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7D" w:rsidRDefault="00825F7D" w:rsidP="00825F7D">
      <w:pPr>
        <w:spacing w:after="0" w:line="240" w:lineRule="auto"/>
      </w:pPr>
    </w:p>
    <w:p w:rsidR="00717CCD" w:rsidRDefault="003C4C79" w:rsidP="00717CCD">
      <w:pPr>
        <w:spacing w:after="0"/>
        <w:jc w:val="right"/>
        <w:rPr>
          <w:rFonts w:cs="Arial"/>
          <w:b/>
        </w:rPr>
      </w:pPr>
      <w:r>
        <w:rPr>
          <w:rFonts w:cs="Arial"/>
        </w:rPr>
        <w:t xml:space="preserve">Załącznik nr 2 do </w:t>
      </w:r>
      <w:r w:rsidR="00717CCD">
        <w:rPr>
          <w:rFonts w:cs="Arial"/>
        </w:rPr>
        <w:t>do umowy o przystąpieniu do udziału w projekcie</w:t>
      </w:r>
      <w:r w:rsidR="00717CCD">
        <w:rPr>
          <w:rFonts w:cs="Arial"/>
          <w:b/>
        </w:rPr>
        <w:t xml:space="preserve"> </w:t>
      </w:r>
    </w:p>
    <w:p w:rsidR="00717CCD" w:rsidRDefault="00717CCD" w:rsidP="00717CCD">
      <w:pPr>
        <w:spacing w:after="0"/>
        <w:jc w:val="right"/>
        <w:rPr>
          <w:rFonts w:cs="Arial"/>
          <w:b/>
        </w:rPr>
      </w:pPr>
    </w:p>
    <w:p w:rsidR="00962A22" w:rsidRPr="00E30A48" w:rsidRDefault="00962A22" w:rsidP="00717CCD">
      <w:pPr>
        <w:spacing w:after="0"/>
        <w:jc w:val="right"/>
        <w:rPr>
          <w:b/>
          <w:sz w:val="24"/>
        </w:rPr>
      </w:pPr>
      <w:r>
        <w:rPr>
          <w:rFonts w:cs="Arial"/>
          <w:b/>
        </w:rPr>
        <w:t>OŚWIADCZENIE UCZESTNIKA/CZKI PROJEKTU</w:t>
      </w:r>
    </w:p>
    <w:tbl>
      <w:tblPr>
        <w:tblW w:w="1017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4"/>
        <w:gridCol w:w="1297"/>
        <w:gridCol w:w="709"/>
        <w:gridCol w:w="567"/>
        <w:gridCol w:w="1964"/>
        <w:gridCol w:w="1155"/>
        <w:gridCol w:w="829"/>
        <w:gridCol w:w="709"/>
        <w:gridCol w:w="87"/>
        <w:gridCol w:w="76"/>
        <w:gridCol w:w="2377"/>
      </w:tblGrid>
      <w:tr w:rsidR="00962A22" w:rsidRPr="00045D73" w:rsidTr="00612116">
        <w:trPr>
          <w:cantSplit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E30A48" w:rsidRDefault="00962A22" w:rsidP="00612116">
            <w:pPr>
              <w:spacing w:after="0" w:line="240" w:lineRule="auto"/>
              <w:jc w:val="right"/>
              <w:rPr>
                <w:b/>
              </w:rPr>
            </w:pPr>
            <w:r w:rsidRPr="00E30A48">
              <w:rPr>
                <w:b/>
              </w:rPr>
              <w:t>Projekt</w:t>
            </w:r>
          </w:p>
        </w:tc>
        <w:tc>
          <w:tcPr>
            <w:tcW w:w="7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>
              <w:t>„MOWES – Małopolski Ośrodek Wsparcia Ekonomii S</w:t>
            </w:r>
            <w:r w:rsidR="001A1A8A">
              <w:t>połecznej – Krakowski Obszar Metropolitalny</w:t>
            </w:r>
            <w:r>
              <w:t>”</w:t>
            </w:r>
          </w:p>
        </w:tc>
      </w:tr>
      <w:tr w:rsidR="00962A22" w:rsidRPr="00045D73" w:rsidTr="00612116">
        <w:trPr>
          <w:cantSplit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E30A48" w:rsidRDefault="00962A22" w:rsidP="00612116">
            <w:pPr>
              <w:spacing w:after="0" w:line="240" w:lineRule="auto"/>
              <w:jc w:val="right"/>
              <w:rPr>
                <w:b/>
              </w:rPr>
            </w:pPr>
            <w:r w:rsidRPr="00E30A48">
              <w:rPr>
                <w:b/>
              </w:rPr>
              <w:t>Realizator wsparcia</w:t>
            </w:r>
          </w:p>
        </w:tc>
        <w:tc>
          <w:tcPr>
            <w:tcW w:w="7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>
              <w:t>Związek Lustracyjny Spółdzielni Pracy</w:t>
            </w:r>
          </w:p>
        </w:tc>
      </w:tr>
      <w:tr w:rsidR="00962A22" w:rsidRPr="00045D73" w:rsidTr="00612116">
        <w:trPr>
          <w:cantSplit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E30A48" w:rsidRDefault="00962A22" w:rsidP="00612116">
            <w:pPr>
              <w:spacing w:after="0" w:line="240" w:lineRule="auto"/>
              <w:jc w:val="right"/>
              <w:rPr>
                <w:b/>
              </w:rPr>
            </w:pPr>
            <w:r w:rsidRPr="00E30A48">
              <w:rPr>
                <w:b/>
              </w:rPr>
              <w:t>Nr projektu</w:t>
            </w:r>
          </w:p>
        </w:tc>
        <w:tc>
          <w:tcPr>
            <w:tcW w:w="7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E30A48" w:rsidRDefault="001A1A8A" w:rsidP="006121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PMP.09.03.00-12-0048</w:t>
            </w:r>
            <w:r w:rsidR="00962A22" w:rsidRPr="00E30A48">
              <w:rPr>
                <w:b/>
              </w:rPr>
              <w:t>/16</w:t>
            </w:r>
          </w:p>
        </w:tc>
      </w:tr>
      <w:tr w:rsidR="00962A22" w:rsidRPr="00045D73" w:rsidTr="00612116">
        <w:trPr>
          <w:cantSplit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E30A48" w:rsidRDefault="00962A22" w:rsidP="00612116">
            <w:pPr>
              <w:spacing w:after="0" w:line="240" w:lineRule="auto"/>
              <w:jc w:val="right"/>
              <w:rPr>
                <w:b/>
              </w:rPr>
            </w:pPr>
            <w:r w:rsidRPr="00E30A48">
              <w:rPr>
                <w:b/>
              </w:rPr>
              <w:t>Czas trwania projektu</w:t>
            </w:r>
          </w:p>
        </w:tc>
        <w:tc>
          <w:tcPr>
            <w:tcW w:w="71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E30A48" w:rsidRDefault="001A1A8A" w:rsidP="006121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.08.2016 – 31.01.2020</w:t>
            </w:r>
          </w:p>
        </w:tc>
      </w:tr>
      <w:tr w:rsidR="00962A22" w:rsidRPr="00045D73" w:rsidTr="00612116">
        <w:trPr>
          <w:cantSplit/>
        </w:trPr>
        <w:tc>
          <w:tcPr>
            <w:tcW w:w="101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rPr>
                <w:b/>
                <w:sz w:val="24"/>
              </w:rPr>
            </w:pPr>
            <w:r w:rsidRPr="00045D73">
              <w:rPr>
                <w:b/>
                <w:sz w:val="24"/>
              </w:rPr>
              <w:t>CZĘŚĆ A. DANE OSÓB DELEGOWANYCH PRZEZ SPÓŁDZIELNIĘ DO UDZIAŁU W PROJEKCIE</w:t>
            </w:r>
            <w:r w:rsidRPr="00045D73">
              <w:rPr>
                <w:rStyle w:val="Znakiprzypiswdolnych"/>
                <w:b/>
                <w:sz w:val="24"/>
              </w:rPr>
              <w:footnoteReference w:id="1"/>
            </w: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I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Dane</w:t>
            </w:r>
          </w:p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osob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1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Imię (imiona)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Nazwisko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Płeć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pStyle w:val="Zawartotabeli"/>
              <w:snapToGrid w:val="0"/>
              <w:spacing w:line="240" w:lineRule="auto"/>
            </w:pPr>
            <w:r w:rsidRPr="00045D73">
              <w:rPr>
                <w:rFonts w:cs="Calibr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rPr>
                <w:rFonts w:cs="Calibri"/>
                <w:sz w:val="22"/>
                <w:szCs w:val="22"/>
              </w:rPr>
            </w:r>
            <w:r w:rsidRPr="00045D7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5D73">
              <w:rPr>
                <w:rFonts w:ascii="Calibri" w:hAnsi="Calibri" w:cs="Calibri"/>
                <w:sz w:val="22"/>
                <w:szCs w:val="22"/>
              </w:rPr>
              <w:t xml:space="preserve"> kobieta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pStyle w:val="Zawartotabeli"/>
              <w:snapToGrid w:val="0"/>
              <w:spacing w:line="240" w:lineRule="auto"/>
            </w:pPr>
            <w:r w:rsidRPr="00045D73">
              <w:rPr>
                <w:rFonts w:cs="Calibr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rPr>
                <w:rFonts w:cs="Calibri"/>
                <w:sz w:val="22"/>
                <w:szCs w:val="22"/>
              </w:rPr>
            </w:r>
            <w:r w:rsidRPr="00045D7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5D7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045D73">
              <w:rPr>
                <w:rFonts w:ascii="Calibri" w:hAnsi="Calibri" w:cs="Calibri"/>
                <w:sz w:val="22"/>
                <w:szCs w:val="22"/>
              </w:rPr>
              <w:t>mężczyzna</w:t>
            </w: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PESEL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4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Wykształcenie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pStyle w:val="Zawartotabeli"/>
              <w:snapToGrid w:val="0"/>
              <w:spacing w:line="240" w:lineRule="auto"/>
            </w:pPr>
            <w:r w:rsidRPr="00045D73">
              <w:rPr>
                <w:rFonts w:cs="Calibr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rPr>
                <w:rFonts w:cs="Calibri"/>
                <w:sz w:val="22"/>
                <w:szCs w:val="22"/>
              </w:rPr>
            </w:r>
            <w:r w:rsidRPr="00045D7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5D73">
              <w:rPr>
                <w:rFonts w:ascii="Calibri" w:hAnsi="Calibri" w:cs="Calibri"/>
                <w:sz w:val="22"/>
                <w:szCs w:val="22"/>
              </w:rPr>
              <w:t xml:space="preserve"> niższe niż podstawowe 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pStyle w:val="Zawartotabeli"/>
              <w:snapToGrid w:val="0"/>
              <w:spacing w:line="240" w:lineRule="auto"/>
            </w:pPr>
            <w:r w:rsidRPr="00045D73">
              <w:rPr>
                <w:rFonts w:cs="Calibr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rPr>
                <w:rFonts w:cs="Calibri"/>
                <w:sz w:val="22"/>
                <w:szCs w:val="22"/>
              </w:rPr>
            </w:r>
            <w:r w:rsidRPr="00045D7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5D7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045D73">
              <w:rPr>
                <w:rFonts w:ascii="Calibri" w:hAnsi="Calibri" w:cs="Calibri"/>
                <w:sz w:val="22"/>
              </w:rPr>
              <w:t>ponadgimnazjalne</w:t>
            </w: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pStyle w:val="Zawartotabeli"/>
              <w:snapToGrid w:val="0"/>
              <w:spacing w:line="240" w:lineRule="auto"/>
            </w:pPr>
            <w:r w:rsidRPr="00045D73">
              <w:rPr>
                <w:rFonts w:cs="Calibr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rPr>
                <w:rFonts w:cs="Calibri"/>
                <w:sz w:val="22"/>
                <w:szCs w:val="22"/>
              </w:rPr>
            </w:r>
            <w:r w:rsidRPr="00045D7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045D73">
              <w:rPr>
                <w:rFonts w:ascii="Calibri" w:hAnsi="Calibri" w:cs="Calibri"/>
                <w:sz w:val="22"/>
                <w:szCs w:val="22"/>
              </w:rPr>
              <w:t xml:space="preserve"> podstawowe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11AE5" w:rsidRDefault="00962A22" w:rsidP="00612116">
            <w:pPr>
              <w:pStyle w:val="Zawartotabeli"/>
              <w:snapToGrid w:val="0"/>
              <w:spacing w:line="240" w:lineRule="auto"/>
            </w:pPr>
            <w:r w:rsidRPr="00611AE5">
              <w:rPr>
                <w:rFonts w:cs="Calibr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1AE5">
              <w:instrText xml:space="preserve"> FORMCHECKBOX </w:instrText>
            </w:r>
            <w:r w:rsidRPr="00611AE5">
              <w:rPr>
                <w:rFonts w:cs="Calibri"/>
                <w:sz w:val="22"/>
                <w:szCs w:val="22"/>
              </w:rPr>
            </w:r>
            <w:r w:rsidRPr="00611AE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611AE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11AE5">
              <w:rPr>
                <w:rFonts w:ascii="Calibri" w:hAnsi="Calibri" w:cs="Calibri"/>
                <w:sz w:val="22"/>
                <w:szCs w:val="22"/>
              </w:rPr>
              <w:t>policealne</w:t>
            </w: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fldChar w:fldCharType="end"/>
            </w:r>
            <w:r w:rsidRPr="00045D73">
              <w:rPr>
                <w:rFonts w:eastAsia="DejaVu Sans" w:cs="Cambria"/>
                <w:kern w:val="1"/>
              </w:rPr>
              <w:t xml:space="preserve"> </w:t>
            </w:r>
            <w:r w:rsidRPr="00045D73">
              <w:t>gimnazjalne</w:t>
            </w: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fldChar w:fldCharType="end"/>
            </w:r>
            <w:r w:rsidRPr="00045D73">
              <w:rPr>
                <w:rFonts w:eastAsia="DejaVu Sans" w:cs="Cambria"/>
                <w:kern w:val="1"/>
              </w:rPr>
              <w:t xml:space="preserve"> </w:t>
            </w:r>
            <w:r w:rsidRPr="00045D73">
              <w:t>wyższe</w:t>
            </w:r>
            <w:r w:rsidRPr="00045D73">
              <w:rPr>
                <w:rFonts w:eastAsia="DejaVu Sans" w:cs="Cambria"/>
                <w:kern w:val="1"/>
              </w:rPr>
              <w:t xml:space="preserve"> </w:t>
            </w: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II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Dane kontakt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611AE5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611AE5">
              <w:rPr>
                <w:b/>
                <w:bCs/>
              </w:rPr>
              <w:t>1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611AE5" w:rsidRDefault="00962A22" w:rsidP="00612116">
            <w:pPr>
              <w:spacing w:after="0" w:line="240" w:lineRule="auto"/>
            </w:pPr>
            <w:r w:rsidRPr="00611AE5">
              <w:rPr>
                <w:b/>
                <w:bCs/>
              </w:rPr>
              <w:t>Kraj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Województwo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3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Powiat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4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Gmina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5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Miejscowość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6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Ulica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7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611AE5" w:rsidRDefault="00962A22" w:rsidP="00612116">
            <w:pPr>
              <w:spacing w:after="0" w:line="240" w:lineRule="auto"/>
            </w:pPr>
            <w:r w:rsidRPr="00611AE5">
              <w:rPr>
                <w:b/>
                <w:bCs/>
              </w:rPr>
              <w:t>Nr domu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8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Nr lokalu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9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Kod pocztowy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Telefon kontaktowy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045D73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bCs/>
              </w:rPr>
              <w:t>Adres e-mail</w:t>
            </w:r>
          </w:p>
        </w:tc>
        <w:tc>
          <w:tcPr>
            <w:tcW w:w="52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</w:pPr>
          </w:p>
        </w:tc>
      </w:tr>
      <w:tr w:rsidR="00962A22" w:rsidRPr="005521D6" w:rsidTr="00612116">
        <w:trPr>
          <w:cantSplit/>
          <w:trHeight w:val="284"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5521D6">
              <w:rPr>
                <w:b/>
                <w:bCs/>
              </w:rPr>
              <w:t>Dane szczegółowe</w:t>
            </w:r>
          </w:p>
          <w:p w:rsidR="00962A22" w:rsidRPr="005521D6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5521D6">
              <w:rPr>
                <w:b/>
                <w:bCs/>
              </w:rPr>
              <w:t>(status w chwili przystąpienia do projekt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rFonts w:cs="Arial"/>
              </w:rPr>
            </w:pPr>
            <w:r w:rsidRPr="005521D6">
              <w:rPr>
                <w:b/>
                <w:bCs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5521D6" w:rsidRDefault="00962A22" w:rsidP="00612116">
            <w:pPr>
              <w:autoSpaceDE w:val="0"/>
              <w:snapToGrid w:val="0"/>
              <w:spacing w:after="0" w:line="240" w:lineRule="auto"/>
            </w:pPr>
            <w:r w:rsidRPr="005521D6">
              <w:rPr>
                <w:rFonts w:cs="Arial"/>
              </w:rPr>
              <w:t xml:space="preserve">Osoba należąca do mniejszości narodowej lub etnicznej, migrant, osoba obcego pochodzenia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Tak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Odmowa podania inf.</w:t>
            </w:r>
          </w:p>
        </w:tc>
      </w:tr>
      <w:tr w:rsidR="00962A22" w:rsidRPr="005521D6" w:rsidTr="00612116">
        <w:trPr>
          <w:cantSplit/>
          <w:trHeight w:val="550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rFonts w:cs="Arial"/>
              </w:rPr>
            </w:pPr>
            <w:r w:rsidRPr="005521D6">
              <w:rPr>
                <w:b/>
                <w:bCs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A22" w:rsidRPr="005521D6" w:rsidRDefault="00962A22" w:rsidP="00612116">
            <w:pPr>
              <w:autoSpaceDE w:val="0"/>
              <w:snapToGrid w:val="0"/>
              <w:spacing w:after="0" w:line="240" w:lineRule="auto"/>
            </w:pPr>
            <w:r w:rsidRPr="005521D6">
              <w:rPr>
                <w:rFonts w:cs="Arial"/>
              </w:rPr>
              <w:t xml:space="preserve">Osoba bezdomna lub dotknięta wykluczeniem z dostępu do mieszkań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Nie</w:t>
            </w:r>
          </w:p>
        </w:tc>
      </w:tr>
      <w:tr w:rsidR="00962A22" w:rsidRPr="005521D6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rFonts w:cs="Arial"/>
              </w:rPr>
            </w:pPr>
            <w:r w:rsidRPr="005521D6">
              <w:rPr>
                <w:b/>
                <w:bCs/>
              </w:rPr>
              <w:t>3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5521D6" w:rsidRDefault="00962A22" w:rsidP="00612116">
            <w:pPr>
              <w:autoSpaceDE w:val="0"/>
              <w:snapToGrid w:val="0"/>
              <w:spacing w:after="0" w:line="240" w:lineRule="auto"/>
            </w:pPr>
            <w:r w:rsidRPr="005521D6">
              <w:rPr>
                <w:rFonts w:cs="Arial"/>
              </w:rPr>
              <w:t xml:space="preserve">Osoba z niepełnosprawnościami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Tak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Odmowa podania inf.</w:t>
            </w:r>
          </w:p>
        </w:tc>
      </w:tr>
      <w:tr w:rsidR="00962A22" w:rsidRPr="005521D6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rFonts w:cs="Arial"/>
              </w:rPr>
            </w:pPr>
            <w:r w:rsidRPr="005521D6">
              <w:rPr>
                <w:b/>
                <w:bCs/>
              </w:rPr>
              <w:t>4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5521D6" w:rsidRDefault="00962A22" w:rsidP="00612116">
            <w:pPr>
              <w:autoSpaceDE w:val="0"/>
              <w:snapToGrid w:val="0"/>
              <w:spacing w:after="0" w:line="240" w:lineRule="auto"/>
            </w:pPr>
            <w:r w:rsidRPr="005521D6">
              <w:rPr>
                <w:rFonts w:cs="Arial"/>
              </w:rPr>
              <w:t xml:space="preserve">Osoba przebywająca w gospodarstwie domowym bez osób pracujących 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Nie</w:t>
            </w:r>
          </w:p>
        </w:tc>
      </w:tr>
      <w:tr w:rsidR="00962A22" w:rsidRPr="005521D6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rFonts w:cs="Arial"/>
              </w:rPr>
            </w:pPr>
            <w:r w:rsidRPr="005521D6">
              <w:rPr>
                <w:b/>
                <w:bCs/>
              </w:rPr>
              <w:t>4a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5521D6" w:rsidRDefault="00962A22" w:rsidP="00612116">
            <w:pPr>
              <w:autoSpaceDE w:val="0"/>
              <w:snapToGrid w:val="0"/>
              <w:spacing w:after="0" w:line="240" w:lineRule="auto"/>
            </w:pPr>
            <w:r w:rsidRPr="005521D6">
              <w:rPr>
                <w:rFonts w:cs="Arial"/>
              </w:rPr>
              <w:t xml:space="preserve">w tym: w gospodarstwie domowym z dziećmi pozostającymi na utrzymaniu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Nie</w:t>
            </w:r>
          </w:p>
        </w:tc>
      </w:tr>
      <w:tr w:rsidR="00962A22" w:rsidRPr="005521D6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rFonts w:cs="Arial"/>
              </w:rPr>
            </w:pPr>
            <w:r w:rsidRPr="005521D6">
              <w:rPr>
                <w:b/>
                <w:bCs/>
              </w:rPr>
              <w:t>5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5521D6" w:rsidRDefault="00962A22" w:rsidP="00612116">
            <w:pPr>
              <w:autoSpaceDE w:val="0"/>
              <w:snapToGrid w:val="0"/>
              <w:spacing w:after="0" w:line="240" w:lineRule="auto"/>
            </w:pPr>
            <w:r w:rsidRPr="005521D6">
              <w:rPr>
                <w:rFonts w:cs="Arial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Nie</w:t>
            </w:r>
          </w:p>
        </w:tc>
      </w:tr>
      <w:tr w:rsidR="00962A22" w:rsidRPr="005521D6" w:rsidTr="00612116">
        <w:trPr>
          <w:cantSplit/>
          <w:trHeight w:val="284"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5521D6" w:rsidRDefault="00962A22" w:rsidP="00612116">
            <w:pPr>
              <w:spacing w:after="0" w:line="240" w:lineRule="auto"/>
              <w:jc w:val="center"/>
              <w:rPr>
                <w:rFonts w:cs="Arial"/>
              </w:rPr>
            </w:pPr>
            <w:r w:rsidRPr="005521D6">
              <w:rPr>
                <w:b/>
                <w:bCs/>
              </w:rPr>
              <w:t>6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5521D6" w:rsidRDefault="00962A22" w:rsidP="00612116">
            <w:pPr>
              <w:autoSpaceDE w:val="0"/>
              <w:snapToGrid w:val="0"/>
              <w:spacing w:after="0" w:line="240" w:lineRule="auto"/>
            </w:pPr>
            <w:r w:rsidRPr="005521D6">
              <w:rPr>
                <w:rFonts w:cs="Arial"/>
              </w:rPr>
              <w:t>Osoba w innej niekorzystnej sytuacji społecznej (innej niż wymienione powyżej)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Tak</w:t>
            </w:r>
          </w:p>
        </w:tc>
        <w:tc>
          <w:tcPr>
            <w:tcW w:w="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36203" w:rsidRDefault="00962A22" w:rsidP="00612116">
            <w:pPr>
              <w:autoSpaceDE w:val="0"/>
              <w:snapToGrid w:val="0"/>
              <w:spacing w:after="0" w:line="240" w:lineRule="auto"/>
            </w:pPr>
            <w:r w:rsidRPr="00636203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6203">
              <w:instrText xml:space="preserve"> FORMCHECKBOX </w:instrText>
            </w:r>
            <w:r w:rsidRPr="00636203">
              <w:rPr>
                <w:rFonts w:cs="Calibri"/>
              </w:rPr>
            </w:r>
            <w:r w:rsidRPr="00636203">
              <w:rPr>
                <w:rFonts w:cs="Calibri"/>
              </w:rPr>
              <w:fldChar w:fldCharType="end"/>
            </w:r>
            <w:r w:rsidRPr="00636203">
              <w:rPr>
                <w:rFonts w:cs="Calibri"/>
              </w:rPr>
              <w:t>Odmowa podania inf.</w:t>
            </w:r>
          </w:p>
        </w:tc>
      </w:tr>
    </w:tbl>
    <w:p w:rsidR="00A815ED" w:rsidRDefault="00A815ED" w:rsidP="00A815ED">
      <w:pPr>
        <w:spacing w:after="0" w:line="240" w:lineRule="auto"/>
      </w:pPr>
    </w:p>
    <w:tbl>
      <w:tblPr>
        <w:tblW w:w="123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9"/>
        <w:gridCol w:w="1701"/>
        <w:gridCol w:w="425"/>
        <w:gridCol w:w="1728"/>
        <w:gridCol w:w="822"/>
        <w:gridCol w:w="5102"/>
        <w:gridCol w:w="2124"/>
      </w:tblGrid>
      <w:tr w:rsidR="00962A22" w:rsidRPr="00045D73" w:rsidTr="00612116">
        <w:trPr>
          <w:gridAfter w:val="1"/>
          <w:wAfter w:w="2124" w:type="dxa"/>
          <w:cantSplit/>
          <w:trHeight w:val="968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  <w:r w:rsidRPr="00045D73">
              <w:rPr>
                <w:b/>
                <w:bCs/>
              </w:rPr>
              <w:t>V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 w:rsidRPr="00045D73">
              <w:rPr>
                <w:b/>
                <w:bCs/>
              </w:rPr>
              <w:t>Status osoby na rynku pracy w chwili składania formularz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</w:pPr>
            <w:r w:rsidRPr="00045D73">
              <w:rPr>
                <w:b/>
                <w:bCs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C76ED5" w:rsidRDefault="00962A22" w:rsidP="00612116">
            <w:pPr>
              <w:pStyle w:val="Zawartotabeli"/>
              <w:snapToGrid w:val="0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76E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76ED5">
              <w:rPr>
                <w:rFonts w:ascii="Calibri" w:hAnsi="Calibri" w:cs="Calibri"/>
                <w:sz w:val="22"/>
                <w:szCs w:val="22"/>
              </w:rPr>
            </w:r>
            <w:r w:rsidRPr="00C76E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76ED5">
              <w:rPr>
                <w:rFonts w:ascii="Calibri" w:hAnsi="Calibri" w:cs="Calibri"/>
                <w:sz w:val="22"/>
                <w:szCs w:val="22"/>
              </w:rPr>
              <w:t xml:space="preserve"> osoba bezrobotna niezarejestrowana w ewidencji urzędu pracy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  <w:rPr>
                <w:rFonts w:cs="Calibri"/>
              </w:rPr>
            </w:pPr>
            <w:r w:rsidRPr="00C76ED5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rPr>
                <w:rFonts w:cs="Calibri"/>
              </w:rPr>
              <w:instrText xml:space="preserve"> FORMCHECKBOX </w:instrText>
            </w:r>
            <w:r w:rsidRPr="00C76ED5">
              <w:rPr>
                <w:rFonts w:cs="Calibri"/>
              </w:rPr>
            </w:r>
            <w:r w:rsidRPr="00C76ED5">
              <w:rPr>
                <w:rFonts w:cs="Calibri"/>
              </w:rPr>
              <w:fldChar w:fldCharType="end"/>
            </w:r>
            <w:r w:rsidRPr="00C76ED5">
              <w:rPr>
                <w:rFonts w:cs="Calibri"/>
              </w:rPr>
              <w:t xml:space="preserve"> osoba długotrwale bezrobotna</w:t>
            </w:r>
          </w:p>
          <w:p w:rsidR="00962A22" w:rsidRPr="00C76ED5" w:rsidRDefault="00962A22" w:rsidP="00612116">
            <w:pPr>
              <w:pStyle w:val="Zawartotabeli"/>
              <w:snapToGrid w:val="0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76E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C76ED5">
              <w:rPr>
                <w:rFonts w:ascii="Calibri" w:hAnsi="Calibri" w:cs="Calibri"/>
                <w:sz w:val="22"/>
                <w:szCs w:val="22"/>
              </w:rPr>
            </w:r>
            <w:r w:rsidRPr="00C76E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C76ED5">
              <w:rPr>
                <w:rFonts w:ascii="Calibri" w:hAnsi="Calibri" w:cs="Calibri"/>
                <w:sz w:val="22"/>
                <w:szCs w:val="22"/>
              </w:rPr>
              <w:t xml:space="preserve"> inne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968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  <w:rPr>
                <w:rFonts w:cs="Calibri"/>
              </w:rPr>
            </w:pPr>
            <w:r w:rsidRPr="00C76ED5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rPr>
                <w:rFonts w:cs="Calibri"/>
              </w:rPr>
              <w:instrText xml:space="preserve"> FORMCHECKBOX </w:instrText>
            </w:r>
            <w:r w:rsidRPr="00C76ED5">
              <w:rPr>
                <w:rFonts w:cs="Calibri"/>
              </w:rPr>
            </w:r>
            <w:r w:rsidRPr="00C76ED5">
              <w:rPr>
                <w:rFonts w:cs="Calibri"/>
              </w:rPr>
              <w:fldChar w:fldCharType="end"/>
            </w:r>
            <w:r w:rsidRPr="00C76ED5">
              <w:rPr>
                <w:rFonts w:cs="Calibri"/>
              </w:rPr>
              <w:t xml:space="preserve"> osoba bezrobotna zarejestrowana w urzędzie pracy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  <w:rPr>
                <w:rFonts w:cs="Calibri"/>
              </w:rPr>
            </w:pPr>
            <w:r w:rsidRPr="00C76ED5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rPr>
                <w:rFonts w:cs="Calibri"/>
              </w:rPr>
              <w:instrText xml:space="preserve"> FORMCHECKBOX </w:instrText>
            </w:r>
            <w:r w:rsidRPr="00C76ED5">
              <w:rPr>
                <w:rFonts w:cs="Calibri"/>
              </w:rPr>
            </w:r>
            <w:r w:rsidRPr="00C76ED5">
              <w:rPr>
                <w:rFonts w:cs="Calibri"/>
              </w:rPr>
              <w:fldChar w:fldCharType="end"/>
            </w:r>
            <w:r w:rsidRPr="00C76ED5">
              <w:rPr>
                <w:rFonts w:cs="Calibri"/>
              </w:rPr>
              <w:t xml:space="preserve"> osoba długotrwale bezrobotna</w:t>
            </w:r>
          </w:p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  <w:rPr>
                <w:rFonts w:cs="Calibri"/>
              </w:rPr>
            </w:pPr>
            <w:r w:rsidRPr="00C76ED5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rPr>
                <w:rFonts w:cs="Calibri"/>
              </w:rPr>
              <w:instrText xml:space="preserve"> FORMCHECKBOX </w:instrText>
            </w:r>
            <w:r w:rsidRPr="00C76ED5">
              <w:rPr>
                <w:rFonts w:cs="Calibri"/>
              </w:rPr>
            </w:r>
            <w:r w:rsidRPr="00C76ED5">
              <w:rPr>
                <w:rFonts w:cs="Calibri"/>
              </w:rPr>
              <w:fldChar w:fldCharType="end"/>
            </w:r>
            <w:r w:rsidRPr="00C76ED5">
              <w:rPr>
                <w:rFonts w:cs="Calibri"/>
              </w:rPr>
              <w:t xml:space="preserve"> inne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666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  <w:r w:rsidRPr="00045D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fldChar w:fldCharType="end"/>
            </w:r>
            <w:r w:rsidRPr="00045D73">
              <w:rPr>
                <w:rFonts w:cs="Arial"/>
                <w:color w:val="000000"/>
                <w:szCs w:val="18"/>
              </w:rPr>
              <w:t xml:space="preserve"> osoba bierna zawodow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</w:t>
            </w:r>
            <w:r w:rsidRPr="00C76ED5">
              <w:t>osoba nieuczestnicząca w kształceniu lub szkoleniu</w:t>
            </w:r>
          </w:p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o</w:t>
            </w:r>
            <w:r w:rsidRPr="00C76ED5">
              <w:t>soba ucząca się</w:t>
            </w:r>
          </w:p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inne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745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  <w:r w:rsidRPr="00045D73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73">
              <w:instrText xml:space="preserve"> FORMCHECKBOX </w:instrText>
            </w:r>
            <w:r w:rsidRPr="00045D73">
              <w:fldChar w:fldCharType="end"/>
            </w:r>
            <w:r w:rsidRPr="00045D73">
              <w:rPr>
                <w:rFonts w:cs="Arial"/>
                <w:color w:val="000000"/>
                <w:szCs w:val="18"/>
              </w:rPr>
              <w:t xml:space="preserve"> </w:t>
            </w:r>
            <w:r w:rsidRPr="00611AE5">
              <w:rPr>
                <w:rFonts w:cs="Arial"/>
                <w:szCs w:val="18"/>
              </w:rPr>
              <w:t>osoba pracująca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osoba pracująca w administracji rządowej</w:t>
            </w:r>
          </w:p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osoba pracująca w administracji samorządowej</w:t>
            </w:r>
          </w:p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osoba pracująca w organizacji pozarządowej</w:t>
            </w:r>
          </w:p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osoba pracująca w MMŚP</w:t>
            </w:r>
          </w:p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  <w:rPr>
                <w:rFonts w:cs="Arial"/>
              </w:rPr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osoba pracująca w dużym przedsiębiorstwie</w:t>
            </w:r>
          </w:p>
          <w:p w:rsidR="00962A22" w:rsidRPr="00C76ED5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osoba prowadząca działalność na własny rachunek</w:t>
            </w:r>
          </w:p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  <w:r w:rsidRPr="00C76ED5"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ED5">
              <w:instrText xml:space="preserve"> FORMCHECKBOX </w:instrText>
            </w:r>
            <w:r w:rsidRPr="00C76ED5">
              <w:fldChar w:fldCharType="end"/>
            </w:r>
            <w:r w:rsidRPr="00C76ED5">
              <w:rPr>
                <w:rFonts w:cs="Arial"/>
              </w:rPr>
              <w:t xml:space="preserve"> inne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745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611AE5" w:rsidRDefault="00962A22" w:rsidP="00612116">
            <w:pPr>
              <w:autoSpaceDE w:val="0"/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11AE5">
              <w:t xml:space="preserve">Zatrudniony/a: </w:t>
            </w:r>
            <w:r w:rsidRPr="00611AE5">
              <w:rPr>
                <w:rFonts w:cs="Arial"/>
                <w:sz w:val="18"/>
                <w:szCs w:val="18"/>
              </w:rPr>
              <w:t>………………………………………………………………………….</w:t>
            </w:r>
          </w:p>
          <w:p w:rsidR="00962A22" w:rsidRPr="00611AE5" w:rsidRDefault="00962A22" w:rsidP="00612116">
            <w:pPr>
              <w:autoSpaceDE w:val="0"/>
              <w:snapToGrid w:val="0"/>
              <w:spacing w:after="0" w:line="240" w:lineRule="auto"/>
            </w:pPr>
            <w:r w:rsidRPr="00611AE5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.</w:t>
            </w:r>
          </w:p>
          <w:p w:rsidR="00962A22" w:rsidRPr="00611AE5" w:rsidRDefault="00962A22" w:rsidP="00612116">
            <w:pPr>
              <w:autoSpaceDE w:val="0"/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11AE5">
              <w:t xml:space="preserve">Wykonywany zawód: </w:t>
            </w:r>
            <w:r w:rsidRPr="00611AE5">
              <w:rPr>
                <w:rFonts w:cs="Arial"/>
                <w:sz w:val="18"/>
                <w:szCs w:val="18"/>
              </w:rPr>
              <w:t>………………………………………………………………</w:t>
            </w:r>
          </w:p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  <w:r w:rsidRPr="00611AE5">
              <w:rPr>
                <w:rFonts w:cs="Arial"/>
                <w:sz w:val="18"/>
                <w:szCs w:val="18"/>
              </w:rPr>
              <w:t>………………………………………………………………………………………………………..</w:t>
            </w:r>
          </w:p>
        </w:tc>
      </w:tr>
      <w:tr w:rsidR="00962A22" w:rsidRPr="00045D73" w:rsidTr="00612116">
        <w:trPr>
          <w:cantSplit/>
          <w:trHeight w:val="22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rFonts w:cs="Tahoma"/>
                <w:b/>
              </w:rPr>
            </w:pPr>
            <w:r w:rsidRPr="00045D73">
              <w:rPr>
                <w:b/>
              </w:rPr>
              <w:t>VI</w:t>
            </w:r>
          </w:p>
        </w:tc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866ECF" w:rsidRDefault="00962A22" w:rsidP="00612116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Ja, niżej podpisana/y oświadczam, że:</w:t>
            </w:r>
          </w:p>
        </w:tc>
        <w:tc>
          <w:tcPr>
            <w:tcW w:w="2124" w:type="dxa"/>
            <w:vAlign w:val="center"/>
          </w:tcPr>
          <w:p w:rsidR="00962A22" w:rsidRPr="00866ECF" w:rsidRDefault="00962A22" w:rsidP="00612116">
            <w:pPr>
              <w:spacing w:after="0" w:line="240" w:lineRule="auto"/>
              <w:ind w:left="-108" w:right="-108"/>
              <w:rPr>
                <w:b/>
                <w:sz w:val="20"/>
                <w:szCs w:val="20"/>
              </w:rPr>
            </w:pPr>
          </w:p>
        </w:tc>
      </w:tr>
      <w:tr w:rsidR="00962A22" w:rsidRPr="007E68EE" w:rsidTr="00612116">
        <w:trPr>
          <w:gridAfter w:val="1"/>
          <w:wAfter w:w="2124" w:type="dxa"/>
          <w:cantSplit/>
          <w:trHeight w:val="37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7E68EE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7E68EE">
              <w:rPr>
                <w:b/>
              </w:rPr>
              <w:t>1.</w:t>
            </w:r>
          </w:p>
        </w:tc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7E68EE" w:rsidRDefault="00962A22" w:rsidP="00612116">
            <w:pPr>
              <w:autoSpaceDE w:val="0"/>
              <w:snapToGrid w:val="0"/>
              <w:spacing w:after="0" w:line="240" w:lineRule="auto"/>
              <w:rPr>
                <w:rFonts w:cs="Calibri"/>
                <w:szCs w:val="18"/>
              </w:rPr>
            </w:pPr>
            <w:r w:rsidRPr="007E68EE">
              <w:rPr>
                <w:rFonts w:cs="Calibri"/>
                <w:szCs w:val="18"/>
              </w:rPr>
              <w:t>Spełniam kryteria kwalifikujące mnie do otrzymania wsparcia w ramach projektu tj.</w:t>
            </w:r>
          </w:p>
          <w:p w:rsidR="00962A22" w:rsidRPr="007E68EE" w:rsidRDefault="00962A22" w:rsidP="00BC38B2">
            <w:pPr>
              <w:spacing w:after="0" w:line="240" w:lineRule="auto"/>
              <w:ind w:right="-108"/>
            </w:pPr>
            <w:r w:rsidRPr="007E68EE">
              <w:t>zamieszkuję i/lub pracuję na terenie subregionu</w:t>
            </w:r>
            <w:r w:rsidR="00BC38B2">
              <w:t xml:space="preserve"> Krakowski Obszar Metropolitalny(powiaty: bocheński, krakowski, miasto Kraków, miechowski, myślenicki, proszowicki i wielicki).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410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045D73">
              <w:rPr>
                <w:b/>
              </w:rPr>
              <w:t>2.</w:t>
            </w:r>
          </w:p>
        </w:tc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D048CB" w:rsidRDefault="00962A22" w:rsidP="00612116">
            <w:pPr>
              <w:spacing w:after="0" w:line="240" w:lineRule="auto"/>
              <w:ind w:right="-108"/>
            </w:pPr>
            <w:r>
              <w:rPr>
                <w:rFonts w:cs="Arial"/>
                <w:color w:val="000000"/>
                <w:szCs w:val="18"/>
              </w:rPr>
              <w:t>Z</w:t>
            </w:r>
            <w:r w:rsidRPr="00045D73">
              <w:rPr>
                <w:rFonts w:cs="Arial"/>
                <w:color w:val="000000"/>
                <w:szCs w:val="18"/>
              </w:rPr>
              <w:t xml:space="preserve">apoznałem/am się z </w:t>
            </w:r>
            <w:r w:rsidRPr="00045D73">
              <w:rPr>
                <w:rFonts w:cs="Arial"/>
                <w:i/>
                <w:color w:val="000000"/>
                <w:szCs w:val="18"/>
              </w:rPr>
              <w:t xml:space="preserve">Regulaminem udziału w projekcie </w:t>
            </w:r>
            <w:r w:rsidRPr="00045D73">
              <w:rPr>
                <w:rFonts w:cs="Arial"/>
                <w:color w:val="000000"/>
                <w:szCs w:val="18"/>
              </w:rPr>
              <w:t xml:space="preserve">oraz </w:t>
            </w:r>
            <w:r w:rsidRPr="00045D73">
              <w:rPr>
                <w:rFonts w:cs="Arial"/>
                <w:i/>
                <w:color w:val="000000"/>
                <w:szCs w:val="18"/>
              </w:rPr>
              <w:t>Regulaminem udzielania wsparcia dla spółdzielni</w:t>
            </w:r>
            <w:r w:rsidRPr="00045D73">
              <w:rPr>
                <w:rFonts w:cs="Arial"/>
                <w:color w:val="000000"/>
                <w:szCs w:val="18"/>
              </w:rPr>
              <w:t xml:space="preserve"> i akceptuję ich postanowienia.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32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045D73">
              <w:rPr>
                <w:b/>
              </w:rPr>
              <w:t>3.</w:t>
            </w:r>
          </w:p>
        </w:tc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D048CB" w:rsidRDefault="00962A22" w:rsidP="00612116">
            <w:pPr>
              <w:spacing w:after="0" w:line="240" w:lineRule="auto"/>
              <w:ind w:right="-108"/>
            </w:pPr>
            <w:r>
              <w:rPr>
                <w:rFonts w:cs="Arial"/>
                <w:color w:val="000000"/>
                <w:szCs w:val="18"/>
              </w:rPr>
              <w:t>W</w:t>
            </w:r>
            <w:r w:rsidRPr="00045D73">
              <w:rPr>
                <w:rFonts w:cs="Arial"/>
                <w:color w:val="000000"/>
                <w:szCs w:val="18"/>
              </w:rPr>
              <w:t>szystkie podane w formularzu dane odpowiadają stanowi faktycznemu i są prawdziwe.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34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 w:rsidRPr="00045D73">
              <w:rPr>
                <w:b/>
              </w:rPr>
              <w:t>4.</w:t>
            </w:r>
          </w:p>
        </w:tc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D048CB" w:rsidRDefault="00962A22" w:rsidP="00612116">
            <w:pPr>
              <w:spacing w:after="0" w:line="240" w:lineRule="auto"/>
              <w:ind w:right="-108"/>
            </w:pPr>
            <w:r>
              <w:rPr>
                <w:rFonts w:cs="Calibri"/>
                <w:color w:val="000000"/>
                <w:szCs w:val="18"/>
              </w:rPr>
              <w:t>J</w:t>
            </w:r>
            <w:r w:rsidRPr="00045D73">
              <w:rPr>
                <w:rFonts w:cs="Calibri"/>
                <w:color w:val="000000"/>
                <w:szCs w:val="18"/>
              </w:rPr>
              <w:t>estem świadomy/a odpowiedzialności prawnej za składanie oświadczeń niezgodnych z</w:t>
            </w:r>
            <w:r>
              <w:rPr>
                <w:rFonts w:cs="Calibri"/>
                <w:color w:val="000000"/>
                <w:szCs w:val="18"/>
              </w:rPr>
              <w:t xml:space="preserve"> </w:t>
            </w:r>
            <w:r w:rsidRPr="00045D73">
              <w:rPr>
                <w:rFonts w:cs="Calibri"/>
                <w:color w:val="000000"/>
                <w:szCs w:val="18"/>
              </w:rPr>
              <w:t>prawdą.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554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D048CB" w:rsidRDefault="00962A22" w:rsidP="00612116">
            <w:pPr>
              <w:spacing w:after="0" w:line="240" w:lineRule="auto"/>
              <w:ind w:right="-108"/>
            </w:pPr>
            <w:r>
              <w:t>W</w:t>
            </w:r>
            <w:r w:rsidRPr="007528C8">
              <w:t xml:space="preserve">yrażam zgodę na przetwarzanie moich danych osobowych w celu realizacji projektu, ewaluacji, kontroli, monitoringu i sprawozdawczości w ramach </w:t>
            </w:r>
            <w:r>
              <w:t>Projektu</w:t>
            </w:r>
            <w:r w:rsidRPr="007528C8">
              <w:t xml:space="preserve"> zgodnie z ustawą o ochronie danych osobowych z dnia 29.08.1997</w:t>
            </w:r>
            <w:r w:rsidRPr="00C16953">
              <w:t xml:space="preserve"> (Dz. U. </w:t>
            </w:r>
            <w:r w:rsidRPr="00C16953">
              <w:rPr>
                <w:color w:val="000000"/>
                <w:spacing w:val="9"/>
              </w:rPr>
              <w:t xml:space="preserve">2014 r. poz. 1182 z </w:t>
            </w:r>
            <w:r w:rsidRPr="00C16953">
              <w:t>późn. zm.)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438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045D73">
              <w:rPr>
                <w:b/>
              </w:rPr>
              <w:t>Miejscowość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045D73">
              <w:rPr>
                <w:b/>
              </w:rPr>
              <w:t>Data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</w:pPr>
            <w:r w:rsidRPr="00045D73">
              <w:rPr>
                <w:b/>
              </w:rPr>
              <w:t>Czytelny podpis Uczestnika/Uczestniczki projektu</w:t>
            </w:r>
          </w:p>
        </w:tc>
      </w:tr>
      <w:tr w:rsidR="00962A22" w:rsidRPr="00045D73" w:rsidTr="00612116">
        <w:trPr>
          <w:gridAfter w:val="1"/>
          <w:wAfter w:w="2124" w:type="dxa"/>
          <w:cantSplit/>
          <w:trHeight w:val="794"/>
        </w:trPr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</w:tr>
    </w:tbl>
    <w:p w:rsidR="00BC38B2" w:rsidRDefault="00BC38B2" w:rsidP="00962A22">
      <w:pPr>
        <w:spacing w:after="0" w:line="240" w:lineRule="auto"/>
      </w:pPr>
    </w:p>
    <w:tbl>
      <w:tblPr>
        <w:tblW w:w="10287" w:type="dxa"/>
        <w:tblInd w:w="-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"/>
        <w:gridCol w:w="2106"/>
        <w:gridCol w:w="2147"/>
        <w:gridCol w:w="4856"/>
        <w:gridCol w:w="1065"/>
      </w:tblGrid>
      <w:tr w:rsidR="00962A22" w:rsidRPr="00045D73" w:rsidTr="00612116">
        <w:trPr>
          <w:gridBefore w:val="1"/>
          <w:wBefore w:w="113" w:type="dxa"/>
          <w:cantSplit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sz w:val="24"/>
              </w:rPr>
              <w:t>CZĘŚĆ B. DEKLARACJA UDZIAŁU W PROJEKCIE</w:t>
            </w:r>
          </w:p>
        </w:tc>
      </w:tr>
      <w:tr w:rsidR="00962A22" w:rsidRPr="00045D73" w:rsidTr="00612116">
        <w:trPr>
          <w:gridBefore w:val="1"/>
          <w:wBefore w:w="113" w:type="dxa"/>
          <w:cantSplit/>
          <w:trHeight w:val="92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A7517A" w:rsidRDefault="00962A22" w:rsidP="00612116">
            <w:pPr>
              <w:autoSpaceDE w:val="0"/>
              <w:spacing w:after="0" w:line="240" w:lineRule="auto"/>
              <w:rPr>
                <w:rFonts w:cs="Calibri"/>
                <w:b/>
                <w:color w:val="000000"/>
                <w:szCs w:val="18"/>
              </w:rPr>
            </w:pPr>
            <w:r w:rsidRPr="00A7517A">
              <w:rPr>
                <w:rFonts w:cs="Calibri"/>
                <w:b/>
                <w:color w:val="000000"/>
                <w:szCs w:val="18"/>
              </w:rPr>
              <w:t xml:space="preserve">Ja, niżej podpisany/a: </w:t>
            </w:r>
          </w:p>
          <w:p w:rsidR="00962A22" w:rsidRPr="00045D73" w:rsidRDefault="00962A22" w:rsidP="00612116">
            <w:pPr>
              <w:autoSpaceDE w:val="0"/>
              <w:spacing w:after="0" w:line="240" w:lineRule="auto"/>
              <w:rPr>
                <w:rFonts w:cs="Calibri"/>
                <w:color w:val="000000"/>
                <w:szCs w:val="18"/>
              </w:rPr>
            </w:pPr>
            <w:r w:rsidRPr="00045D73">
              <w:rPr>
                <w:rFonts w:cs="Calibri"/>
                <w:color w:val="000000"/>
                <w:szCs w:val="18"/>
              </w:rPr>
              <w:t xml:space="preserve">- deklaruję chęć uczestnictwa w oferowanych formach wsparcia w ramach projektu </w:t>
            </w:r>
            <w:r w:rsidRPr="00045D73">
              <w:rPr>
                <w:rFonts w:cs="Calibri"/>
                <w:b/>
                <w:bCs/>
                <w:color w:val="000000"/>
                <w:szCs w:val="18"/>
              </w:rPr>
              <w:t xml:space="preserve">„MOWES – Małopolski Ośrodek Wsparcia Ekonomii Społecznej – </w:t>
            </w:r>
            <w:r w:rsidR="00BC38B2">
              <w:rPr>
                <w:rFonts w:cs="Calibri"/>
                <w:b/>
                <w:bCs/>
                <w:color w:val="000000"/>
                <w:szCs w:val="18"/>
              </w:rPr>
              <w:t>Krakowski Obszar Metropolitalny</w:t>
            </w:r>
            <w:r w:rsidRPr="00045D73">
              <w:rPr>
                <w:rFonts w:cs="Calibri"/>
                <w:b/>
                <w:bCs/>
                <w:color w:val="000000"/>
                <w:szCs w:val="18"/>
              </w:rPr>
              <w:t xml:space="preserve">” </w:t>
            </w:r>
            <w:r w:rsidR="00BC38B2">
              <w:rPr>
                <w:rFonts w:cs="Calibri"/>
                <w:bCs/>
                <w:color w:val="000000"/>
                <w:szCs w:val="18"/>
              </w:rPr>
              <w:t>nr RPMP.09.03.00-12-0048</w:t>
            </w:r>
            <w:r w:rsidRPr="00045D73">
              <w:rPr>
                <w:rFonts w:cs="Calibri"/>
                <w:bCs/>
                <w:color w:val="000000"/>
                <w:szCs w:val="18"/>
              </w:rPr>
              <w:t>/16;</w:t>
            </w:r>
            <w:r w:rsidRPr="00045D73">
              <w:rPr>
                <w:rFonts w:cs="Calibri"/>
                <w:b/>
                <w:bCs/>
                <w:color w:val="000000"/>
                <w:szCs w:val="18"/>
              </w:rPr>
              <w:t xml:space="preserve"> </w:t>
            </w:r>
          </w:p>
          <w:p w:rsidR="00962A22" w:rsidRPr="00045D73" w:rsidRDefault="00962A22" w:rsidP="00612116">
            <w:pPr>
              <w:autoSpaceDE w:val="0"/>
              <w:spacing w:after="0" w:line="240" w:lineRule="auto"/>
            </w:pPr>
            <w:r w:rsidRPr="00045D73">
              <w:rPr>
                <w:rFonts w:cs="Calibri"/>
                <w:color w:val="000000"/>
                <w:szCs w:val="18"/>
              </w:rPr>
              <w:t>- oświadczam, że zostałem/am poinformowany/a, że w/w projekt jest współfinansowany ze środków Europejskiego Funduszu Społecznego w</w:t>
            </w:r>
            <w:r>
              <w:rPr>
                <w:rFonts w:cs="Calibri"/>
                <w:color w:val="000000"/>
                <w:szCs w:val="18"/>
              </w:rPr>
              <w:t xml:space="preserve"> </w:t>
            </w:r>
            <w:r w:rsidRPr="00045D73">
              <w:rPr>
                <w:rFonts w:cs="Calibri"/>
                <w:color w:val="000000"/>
                <w:szCs w:val="18"/>
              </w:rPr>
              <w:t>ramach Małopolskiego Regionalnego Programu</w:t>
            </w:r>
            <w:r w:rsidRPr="00045D73">
              <w:rPr>
                <w:b/>
              </w:rPr>
              <w:t xml:space="preserve"> </w:t>
            </w:r>
            <w:r w:rsidRPr="00045D73">
              <w:rPr>
                <w:rFonts w:cs="Calibri"/>
                <w:color w:val="000000"/>
                <w:szCs w:val="18"/>
              </w:rPr>
              <w:t>Operacyjnego Województwa Małopolskiego na lata 2014-2020.</w:t>
            </w:r>
          </w:p>
        </w:tc>
      </w:tr>
      <w:tr w:rsidR="00962A22" w:rsidRPr="00045D73" w:rsidTr="00612116">
        <w:trPr>
          <w:gridBefore w:val="1"/>
          <w:wBefore w:w="113" w:type="dxa"/>
          <w:cantSplit/>
          <w:trHeight w:val="438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045D73">
              <w:rPr>
                <w:b/>
              </w:rPr>
              <w:t>Miejscowość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045D73">
              <w:rPr>
                <w:b/>
              </w:rPr>
              <w:t>Data</w:t>
            </w:r>
          </w:p>
        </w:tc>
        <w:tc>
          <w:tcPr>
            <w:tcW w:w="5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</w:pPr>
            <w:r w:rsidRPr="00045D73">
              <w:rPr>
                <w:b/>
              </w:rPr>
              <w:t>Czytelny podpis Uczestnika/Uczestniczki projektu</w:t>
            </w:r>
          </w:p>
        </w:tc>
      </w:tr>
      <w:tr w:rsidR="00962A22" w:rsidRPr="00045D73" w:rsidTr="00612116">
        <w:trPr>
          <w:gridBefore w:val="1"/>
          <w:wBefore w:w="113" w:type="dxa"/>
          <w:cantSplit/>
          <w:trHeight w:val="79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5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</w:tr>
      <w:tr w:rsidR="00962A22" w:rsidRPr="00045D73" w:rsidTr="00612116">
        <w:tblPrEx>
          <w:tblCellMar>
            <w:left w:w="108" w:type="dxa"/>
            <w:right w:w="108" w:type="dxa"/>
          </w:tblCellMar>
        </w:tblPrEx>
        <w:trPr>
          <w:gridAfter w:val="1"/>
          <w:wAfter w:w="1065" w:type="dxa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62A22" w:rsidRPr="00045D73" w:rsidRDefault="00962A22" w:rsidP="00612116">
            <w:pPr>
              <w:spacing w:after="0" w:line="240" w:lineRule="auto"/>
            </w:pPr>
            <w:r w:rsidRPr="00045D73">
              <w:rPr>
                <w:b/>
                <w:sz w:val="24"/>
              </w:rPr>
              <w:lastRenderedPageBreak/>
              <w:t>CZĘŚĆ C. OŚWIADCZENIE UCZESTNIKA PROJEKTU</w:t>
            </w:r>
            <w:r w:rsidRPr="00045D73">
              <w:rPr>
                <w:rStyle w:val="Znakiprzypiswdolnych"/>
                <w:b/>
                <w:sz w:val="24"/>
              </w:rPr>
              <w:footnoteReference w:id="2"/>
            </w:r>
          </w:p>
        </w:tc>
      </w:tr>
    </w:tbl>
    <w:p w:rsidR="00962A22" w:rsidRPr="00045D73" w:rsidRDefault="00962A22" w:rsidP="00962A22">
      <w:pPr>
        <w:spacing w:after="0" w:line="240" w:lineRule="auto"/>
      </w:pPr>
    </w:p>
    <w:p w:rsidR="00962A22" w:rsidRPr="00045D73" w:rsidRDefault="00962A22" w:rsidP="00962A22">
      <w:pPr>
        <w:spacing w:after="0" w:line="240" w:lineRule="auto"/>
        <w:jc w:val="both"/>
        <w:rPr>
          <w:sz w:val="24"/>
          <w:szCs w:val="24"/>
        </w:rPr>
      </w:pPr>
      <w:r w:rsidRPr="00045D73">
        <w:rPr>
          <w:sz w:val="24"/>
          <w:szCs w:val="24"/>
        </w:rPr>
        <w:t xml:space="preserve">W związku z przystąpieniem do projektu pn. </w:t>
      </w:r>
      <w:r w:rsidRPr="00045D73">
        <w:rPr>
          <w:rFonts w:cs="Calibri"/>
          <w:bCs/>
          <w:sz w:val="24"/>
          <w:szCs w:val="24"/>
        </w:rPr>
        <w:t xml:space="preserve">„MOWES – Małopolski Ośrodek Wsparcia Ekonomii Społecznej – </w:t>
      </w:r>
      <w:r w:rsidR="00BC38B2">
        <w:rPr>
          <w:rFonts w:cs="Calibri"/>
          <w:bCs/>
          <w:sz w:val="24"/>
          <w:szCs w:val="24"/>
        </w:rPr>
        <w:t>Krakowski Obszar Metropolitalny</w:t>
      </w:r>
      <w:r w:rsidRPr="00045D73">
        <w:rPr>
          <w:rFonts w:cs="Calibri"/>
          <w:bCs/>
          <w:sz w:val="24"/>
          <w:szCs w:val="24"/>
        </w:rPr>
        <w:t xml:space="preserve">” </w:t>
      </w:r>
      <w:r w:rsidR="00BC38B2">
        <w:rPr>
          <w:rFonts w:cs="Arial"/>
          <w:bCs/>
          <w:color w:val="000000"/>
          <w:sz w:val="24"/>
          <w:szCs w:val="21"/>
        </w:rPr>
        <w:t>nr RPMP.09.03.00-12-0048</w:t>
      </w:r>
      <w:r w:rsidRPr="00045D73">
        <w:rPr>
          <w:rFonts w:cs="Arial"/>
          <w:bCs/>
          <w:color w:val="000000"/>
          <w:sz w:val="24"/>
          <w:szCs w:val="21"/>
        </w:rPr>
        <w:t xml:space="preserve">/16 </w:t>
      </w:r>
      <w:r w:rsidR="00BC38B2">
        <w:rPr>
          <w:sz w:val="24"/>
          <w:szCs w:val="24"/>
        </w:rPr>
        <w:t>oświadczam, że </w:t>
      </w:r>
      <w:r w:rsidRPr="00045D73">
        <w:rPr>
          <w:sz w:val="24"/>
          <w:szCs w:val="24"/>
        </w:rPr>
        <w:t xml:space="preserve">przyjmuję do wiadomości, iż: </w:t>
      </w:r>
    </w:p>
    <w:p w:rsidR="00962A22" w:rsidRPr="00045D73" w:rsidRDefault="00962A22" w:rsidP="00962A22">
      <w:pPr>
        <w:numPr>
          <w:ilvl w:val="0"/>
          <w:numId w:val="41"/>
        </w:numPr>
        <w:tabs>
          <w:tab w:val="left" w:pos="0"/>
          <w:tab w:val="num" w:pos="283"/>
        </w:tabs>
        <w:suppressAutoHyphens/>
        <w:spacing w:after="0" w:line="240" w:lineRule="auto"/>
        <w:ind w:left="283" w:hanging="283"/>
        <w:jc w:val="both"/>
        <w:rPr>
          <w:sz w:val="24"/>
          <w:szCs w:val="24"/>
        </w:rPr>
      </w:pPr>
      <w:r w:rsidRPr="00045D73">
        <w:rPr>
          <w:sz w:val="24"/>
          <w:szCs w:val="24"/>
        </w:rPr>
        <w:t xml:space="preserve">administratorem moich danych osobowych przetwarzanych w ramach zbioru „Regionalny Program Operacyjny Województwa Małopolskiego na lata 2014-2020” jest Zarząd Województwa Małopolskiego stanowiący Instytucję Zarządzającą dla Regionalnego Programu Operacyjnego Województwa Małopolskiego na </w:t>
      </w:r>
      <w:r>
        <w:rPr>
          <w:sz w:val="24"/>
          <w:szCs w:val="24"/>
        </w:rPr>
        <w:t>lata 2014 – 2020, z siedzibą w</w:t>
      </w:r>
      <w:r w:rsidR="00BC38B2">
        <w:rPr>
          <w:sz w:val="24"/>
          <w:szCs w:val="24"/>
        </w:rPr>
        <w:t xml:space="preserve"> </w:t>
      </w:r>
      <w:r w:rsidRPr="00045D73">
        <w:rPr>
          <w:sz w:val="24"/>
          <w:szCs w:val="24"/>
        </w:rPr>
        <w:t xml:space="preserve">Krakowie przy ul. Basztowej 22, 31-156 Kraków, adres do korespondencji ul. Racławicka 56, 30-017 Kraków, </w:t>
      </w:r>
    </w:p>
    <w:p w:rsidR="00962A22" w:rsidRPr="006F1934" w:rsidRDefault="00962A22" w:rsidP="00962A22">
      <w:pPr>
        <w:numPr>
          <w:ilvl w:val="0"/>
          <w:numId w:val="41"/>
        </w:numPr>
        <w:tabs>
          <w:tab w:val="left" w:pos="0"/>
          <w:tab w:val="num" w:pos="283"/>
        </w:tabs>
        <w:suppressAutoHyphens/>
        <w:spacing w:after="0" w:line="240" w:lineRule="auto"/>
        <w:ind w:left="283" w:hanging="283"/>
        <w:jc w:val="both"/>
        <w:rPr>
          <w:sz w:val="24"/>
          <w:szCs w:val="24"/>
        </w:rPr>
      </w:pPr>
      <w:r w:rsidRPr="00045D73">
        <w:rPr>
          <w:sz w:val="24"/>
          <w:szCs w:val="24"/>
        </w:rPr>
        <w:t xml:space="preserve">administratorem moich danych osobowych przetwarzanych w ramach zbioru „Centralny system teleinformatyczny wspierający realizację programów operacyjnych” jest minister właściwy do spraw rozwoju regionalnego z siedzibą w </w:t>
      </w:r>
      <w:r w:rsidRPr="006F1934">
        <w:rPr>
          <w:sz w:val="24"/>
          <w:szCs w:val="24"/>
        </w:rPr>
        <w:t xml:space="preserve">Warszawie, Plac Trzech Krzyży 3/5, 00- 507 Warszawa, </w:t>
      </w:r>
    </w:p>
    <w:p w:rsidR="00962A22" w:rsidRPr="00045D73" w:rsidRDefault="00962A22" w:rsidP="00962A22">
      <w:pPr>
        <w:numPr>
          <w:ilvl w:val="0"/>
          <w:numId w:val="41"/>
        </w:numPr>
        <w:tabs>
          <w:tab w:val="left" w:pos="0"/>
          <w:tab w:val="num" w:pos="283"/>
        </w:tabs>
        <w:suppressAutoHyphens/>
        <w:spacing w:after="0" w:line="240" w:lineRule="auto"/>
        <w:ind w:left="283" w:hanging="283"/>
        <w:jc w:val="both"/>
        <w:rPr>
          <w:sz w:val="24"/>
          <w:szCs w:val="24"/>
        </w:rPr>
      </w:pPr>
      <w:r w:rsidRPr="00045D73">
        <w:rPr>
          <w:sz w:val="24"/>
          <w:szCs w:val="24"/>
        </w:rPr>
        <w:t xml:space="preserve">podstawę prawną przetwarzania moich danych osobowych stanowi art. 23 ust. 1 pkt 2 lub art.  27 ust. 2 pkt 2 ustawy z dnia 29 sierpnia 1997 r. o </w:t>
      </w:r>
      <w:r>
        <w:rPr>
          <w:sz w:val="24"/>
          <w:szCs w:val="24"/>
        </w:rPr>
        <w:t>ochronie danych osobowych (t.j. </w:t>
      </w:r>
      <w:r w:rsidRPr="00045D73">
        <w:rPr>
          <w:sz w:val="24"/>
          <w:szCs w:val="24"/>
        </w:rPr>
        <w:t>Dz. U. z 2016 r. poz. 922) – dane osobowe są niezbędne dla realizacji Regionalnego Programu Operacyjnego Województwa Małopolskiego na</w:t>
      </w:r>
      <w:r>
        <w:rPr>
          <w:sz w:val="24"/>
          <w:szCs w:val="24"/>
        </w:rPr>
        <w:t xml:space="preserve"> lata 2014-2020 na podstawie, a </w:t>
      </w:r>
      <w:r w:rsidRPr="00045D73">
        <w:rPr>
          <w:sz w:val="24"/>
          <w:szCs w:val="24"/>
        </w:rPr>
        <w:t xml:space="preserve">także: </w:t>
      </w:r>
    </w:p>
    <w:p w:rsidR="00962A22" w:rsidRPr="00045D73" w:rsidRDefault="00962A22" w:rsidP="00962A22">
      <w:pPr>
        <w:numPr>
          <w:ilvl w:val="0"/>
          <w:numId w:val="4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45D73">
        <w:rPr>
          <w:sz w:val="24"/>
          <w:szCs w:val="24"/>
        </w:rPr>
        <w:t>rozporządzenie Parlamentu Europejskiego i Rady (UE) Nr 1303/2013 z dnia 17 grudnia 2013 r. ustanawiające wspólne przepisy dotyczące Europejskiego Funduszu Rozwoju Regionalnego, Europejskiego Funduszu Społecznego, Funduszu Spójności, Europejskiego Funduszu Rolnego na rzecz Rozwoju Obszarów Wiejskich oraz Europejskiego Funduszu Morskiego i Rybackiego oraz ustanawiające przepisy ogólne dotyczące Europejskiego Funduszu Rozwoju Regionalnego, Europejskiego Funduszu Społecznego, Funduszu Spójności i Europejskiego Funduszu Morskiego i Rybackiego oraz uchylające rozporządzenie Rady (WE) nr 1083/2006;</w:t>
      </w:r>
    </w:p>
    <w:p w:rsidR="00962A22" w:rsidRPr="00045D73" w:rsidRDefault="00962A22" w:rsidP="00962A22">
      <w:pPr>
        <w:numPr>
          <w:ilvl w:val="0"/>
          <w:numId w:val="4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45D73">
        <w:rPr>
          <w:sz w:val="24"/>
          <w:szCs w:val="24"/>
        </w:rPr>
        <w:t xml:space="preserve">rozporządzenie Parlamentu Europejskiego i Rady (UE) Nr 1304/2013 z dnia 17 grudnia 013 r. w sprawie Europejskiego Funduszu Społecznego i uchylające rozporządzenie Rady (WE) nr 1081/2006; </w:t>
      </w:r>
    </w:p>
    <w:p w:rsidR="00962A22" w:rsidRPr="00045D73" w:rsidRDefault="00962A22" w:rsidP="00962A22">
      <w:pPr>
        <w:numPr>
          <w:ilvl w:val="0"/>
          <w:numId w:val="4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45D73">
        <w:rPr>
          <w:sz w:val="24"/>
          <w:szCs w:val="24"/>
        </w:rPr>
        <w:t xml:space="preserve">ustawa z dnia 11 lipca 2014 r. o zasadach realizacji programów w zakresie polityki spójności finansowanych w perspektywie finansowej 2014–2020 (t.j. Dz. U. z 2016 r. poz. 217); </w:t>
      </w:r>
    </w:p>
    <w:p w:rsidR="00962A22" w:rsidRPr="00045D73" w:rsidRDefault="00962A22" w:rsidP="00962A22">
      <w:pPr>
        <w:numPr>
          <w:ilvl w:val="0"/>
          <w:numId w:val="45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45D73">
        <w:rPr>
          <w:sz w:val="24"/>
          <w:szCs w:val="24"/>
        </w:rPr>
        <w:t xml:space="preserve">rozporządzenie Wykonawczego Komisji (UE) Nr 1011/2014 z dnia 22 września 2014 r. ustanawiające szczegółowe przepisy wykonawcze do rozporządzenia Parlamentu Europejskiego i Rady (UE) nr 1303/2013 w odniesieniu do wzorów służących do przekazywania Komisji określonych informacji oraz szczegółowe przepisy dotyczące wymiany informacji między beneficjentami a instytucjami zarządzającymi, certyfikującymi, audytowymi i pośredniczącymi; </w:t>
      </w:r>
    </w:p>
    <w:p w:rsidR="00962A22" w:rsidRPr="00555226" w:rsidRDefault="00962A22" w:rsidP="00555226">
      <w:pPr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CE5AE9">
        <w:rPr>
          <w:sz w:val="24"/>
          <w:szCs w:val="24"/>
        </w:rPr>
        <w:t xml:space="preserve">moje dane osobowe będą przetwarzane wyłącznie w celu realizacji projektu </w:t>
      </w:r>
      <w:r w:rsidRPr="00CE5AE9">
        <w:rPr>
          <w:rFonts w:cs="Calibri"/>
          <w:bCs/>
          <w:i/>
          <w:sz w:val="24"/>
          <w:szCs w:val="24"/>
        </w:rPr>
        <w:t xml:space="preserve">„MOWES – Małopolski Ośrodek Wsparcia Ekonomii Społecznej – </w:t>
      </w:r>
      <w:r w:rsidR="00BC38B2">
        <w:rPr>
          <w:rFonts w:cs="Calibri"/>
          <w:bCs/>
          <w:i/>
          <w:sz w:val="24"/>
          <w:szCs w:val="24"/>
        </w:rPr>
        <w:t>Krakowski Obszar Metropolitalny</w:t>
      </w:r>
      <w:r w:rsidRPr="00CE5AE9">
        <w:rPr>
          <w:rFonts w:cs="Calibri"/>
          <w:bCs/>
          <w:i/>
          <w:sz w:val="24"/>
          <w:szCs w:val="24"/>
        </w:rPr>
        <w:t xml:space="preserve">” </w:t>
      </w:r>
      <w:r w:rsidR="00BC38B2">
        <w:rPr>
          <w:rFonts w:cs="Arial"/>
          <w:bCs/>
          <w:i/>
          <w:color w:val="000000"/>
          <w:sz w:val="24"/>
          <w:szCs w:val="21"/>
        </w:rPr>
        <w:t>nr RPMP.09.03.00-12-0048</w:t>
      </w:r>
      <w:r w:rsidRPr="00CE5AE9">
        <w:rPr>
          <w:rFonts w:cs="Arial"/>
          <w:bCs/>
          <w:i/>
          <w:color w:val="000000"/>
          <w:sz w:val="24"/>
          <w:szCs w:val="21"/>
        </w:rPr>
        <w:t>/16</w:t>
      </w:r>
      <w:r w:rsidRPr="00CE5AE9">
        <w:rPr>
          <w:sz w:val="24"/>
          <w:szCs w:val="24"/>
        </w:rPr>
        <w:t xml:space="preserve">, w szczególności potwierdzenia kwalifikowalności wydatków, udzielenia wsparcia, monitoringu, ewaluacji, kontroli, audytu i </w:t>
      </w:r>
      <w:r w:rsidRPr="00555226">
        <w:rPr>
          <w:sz w:val="24"/>
          <w:szCs w:val="24"/>
        </w:rPr>
        <w:t xml:space="preserve">sprawozdawczości oraz działań informacyjno-promocyjnych w ramach Regionalnego Programu Operacyjnego Województwa Małopolskiego na lata 2014 – 2020 (RPO WM); </w:t>
      </w:r>
    </w:p>
    <w:p w:rsidR="00962A22" w:rsidRPr="00045D73" w:rsidRDefault="00962A22" w:rsidP="00962A22">
      <w:pPr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bCs/>
          <w:sz w:val="24"/>
          <w:szCs w:val="24"/>
        </w:rPr>
      </w:pPr>
      <w:r w:rsidRPr="00045D73">
        <w:rPr>
          <w:sz w:val="24"/>
          <w:szCs w:val="24"/>
        </w:rPr>
        <w:lastRenderedPageBreak/>
        <w:t xml:space="preserve">moje dane osobowe zostały powierzone do przetwarzania Instytucji Pośredniczącej - </w:t>
      </w:r>
      <w:r w:rsidRPr="00045D73">
        <w:rPr>
          <w:bCs/>
          <w:sz w:val="24"/>
          <w:szCs w:val="24"/>
        </w:rPr>
        <w:t>Małopolskie Centrum Przedsiębiorczości, ul. Jasnogórska 11, 31-358 Kraków</w:t>
      </w:r>
      <w:r w:rsidRPr="00045D73">
        <w:rPr>
          <w:sz w:val="24"/>
          <w:szCs w:val="24"/>
        </w:rPr>
        <w:t xml:space="preserve">, beneficjentowi realizującemu projekt </w:t>
      </w:r>
      <w:r w:rsidRPr="00045D73">
        <w:rPr>
          <w:bCs/>
        </w:rPr>
        <w:t xml:space="preserve">w ramach partnerstwa poniższych podmiotów: </w:t>
      </w:r>
    </w:p>
    <w:p w:rsidR="002B0C2E" w:rsidRDefault="00962A22" w:rsidP="00962A22">
      <w:pPr>
        <w:numPr>
          <w:ilvl w:val="0"/>
          <w:numId w:val="44"/>
        </w:num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045D73">
        <w:rPr>
          <w:bCs/>
          <w:sz w:val="24"/>
          <w:szCs w:val="24"/>
        </w:rPr>
        <w:t>Fundacja Gospodarki i Administracji Publicznej z siedzibą</w:t>
      </w:r>
      <w:r>
        <w:rPr>
          <w:bCs/>
          <w:sz w:val="24"/>
          <w:szCs w:val="24"/>
        </w:rPr>
        <w:t xml:space="preserve"> w Krakowie</w:t>
      </w:r>
      <w:r w:rsidR="002B0C2E">
        <w:rPr>
          <w:bCs/>
          <w:sz w:val="24"/>
          <w:szCs w:val="24"/>
        </w:rPr>
        <w:t xml:space="preserve">, </w:t>
      </w:r>
    </w:p>
    <w:p w:rsidR="00962A22" w:rsidRPr="00045D73" w:rsidRDefault="002B0C2E" w:rsidP="002B0C2E">
      <w:pPr>
        <w:suppressAutoHyphens/>
        <w:spacing w:after="0" w:line="240" w:lineRule="auto"/>
        <w:ind w:left="643"/>
        <w:jc w:val="both"/>
        <w:rPr>
          <w:bCs/>
          <w:sz w:val="24"/>
          <w:szCs w:val="24"/>
        </w:rPr>
      </w:pPr>
      <w:r w:rsidRPr="002B0C2E">
        <w:rPr>
          <w:rFonts w:cs="Calibri"/>
          <w:bCs/>
          <w:sz w:val="24"/>
          <w:szCs w:val="24"/>
        </w:rPr>
        <w:t>ul.</w:t>
      </w:r>
      <w:r w:rsidRPr="002B0C2E">
        <w:rPr>
          <w:rFonts w:cs="Calibri"/>
          <w:color w:val="000000"/>
          <w:sz w:val="24"/>
          <w:szCs w:val="24"/>
          <w:shd w:val="clear" w:color="auto" w:fill="FFFFFF"/>
        </w:rPr>
        <w:t xml:space="preserve"> ks. bp. W. Bandurskiego 58/11</w:t>
      </w:r>
      <w:r>
        <w:rPr>
          <w:bCs/>
          <w:sz w:val="24"/>
          <w:szCs w:val="24"/>
        </w:rPr>
        <w:t>, 31-515</w:t>
      </w:r>
      <w:r w:rsidR="00962A22" w:rsidRPr="00045D73">
        <w:rPr>
          <w:bCs/>
          <w:sz w:val="24"/>
          <w:szCs w:val="24"/>
        </w:rPr>
        <w:t xml:space="preserve"> Kraków – Lider Partnerstwa, </w:t>
      </w:r>
    </w:p>
    <w:p w:rsidR="00962A22" w:rsidRPr="00045D73" w:rsidRDefault="00962A22" w:rsidP="00962A22">
      <w:pPr>
        <w:numPr>
          <w:ilvl w:val="0"/>
          <w:numId w:val="44"/>
        </w:num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045D73">
        <w:rPr>
          <w:bCs/>
          <w:sz w:val="24"/>
          <w:szCs w:val="24"/>
        </w:rPr>
        <w:t>Agencja Rozwoju Małopolski Zachodniej S.</w:t>
      </w:r>
      <w:r>
        <w:rPr>
          <w:bCs/>
          <w:sz w:val="24"/>
          <w:szCs w:val="24"/>
        </w:rPr>
        <w:t>A. z siedzibą w Chrzanowie, ul. </w:t>
      </w:r>
      <w:r w:rsidRPr="00045D73">
        <w:rPr>
          <w:bCs/>
          <w:sz w:val="24"/>
          <w:szCs w:val="24"/>
        </w:rPr>
        <w:t xml:space="preserve">Grunwaldzka 5, 32-500 Chrzanów – Partner 1, </w:t>
      </w:r>
    </w:p>
    <w:p w:rsidR="00962A22" w:rsidRPr="00045D73" w:rsidRDefault="00962A22" w:rsidP="00962A22">
      <w:pPr>
        <w:numPr>
          <w:ilvl w:val="0"/>
          <w:numId w:val="44"/>
        </w:num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045D73">
        <w:rPr>
          <w:bCs/>
          <w:sz w:val="24"/>
          <w:szCs w:val="24"/>
        </w:rPr>
        <w:t xml:space="preserve">Fundacja Biuro Inicjatyw Społecznych z siedzibą w Krakowie, ul. Krasickiego 18, 30-503 Kraków – Partner 2, </w:t>
      </w:r>
    </w:p>
    <w:p w:rsidR="00962A22" w:rsidRPr="00045D73" w:rsidRDefault="00962A22" w:rsidP="00962A22">
      <w:pPr>
        <w:numPr>
          <w:ilvl w:val="0"/>
          <w:numId w:val="44"/>
        </w:num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045D73">
        <w:rPr>
          <w:bCs/>
          <w:sz w:val="24"/>
          <w:szCs w:val="24"/>
        </w:rPr>
        <w:t>FRDL Małopolski Instytut Samorządu Terytorialne</w:t>
      </w:r>
      <w:r>
        <w:rPr>
          <w:bCs/>
          <w:sz w:val="24"/>
          <w:szCs w:val="24"/>
        </w:rPr>
        <w:t>go i Administracji z siedzibą w </w:t>
      </w:r>
      <w:r w:rsidRPr="00045D73">
        <w:rPr>
          <w:bCs/>
          <w:sz w:val="24"/>
          <w:szCs w:val="24"/>
        </w:rPr>
        <w:t>Krakowie, ul. </w:t>
      </w:r>
      <w:r w:rsidR="002B0C2E">
        <w:rPr>
          <w:bCs/>
          <w:sz w:val="24"/>
          <w:szCs w:val="24"/>
        </w:rPr>
        <w:t>Floriańska 31</w:t>
      </w:r>
      <w:r w:rsidRPr="00045D73">
        <w:rPr>
          <w:bCs/>
          <w:sz w:val="24"/>
          <w:szCs w:val="24"/>
        </w:rPr>
        <w:t>, 31-</w:t>
      </w:r>
      <w:r w:rsidR="002B0C2E">
        <w:rPr>
          <w:bCs/>
          <w:sz w:val="24"/>
          <w:szCs w:val="24"/>
        </w:rPr>
        <w:t>019</w:t>
      </w:r>
      <w:r w:rsidRPr="00045D73">
        <w:rPr>
          <w:bCs/>
          <w:sz w:val="24"/>
          <w:szCs w:val="24"/>
        </w:rPr>
        <w:t xml:space="preserve"> Kraków – Partner 3, </w:t>
      </w:r>
    </w:p>
    <w:p w:rsidR="00962A22" w:rsidRPr="00045D73" w:rsidRDefault="00962A22" w:rsidP="00962A22">
      <w:pPr>
        <w:numPr>
          <w:ilvl w:val="0"/>
          <w:numId w:val="44"/>
        </w:num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045D73">
        <w:rPr>
          <w:bCs/>
          <w:sz w:val="24"/>
          <w:szCs w:val="24"/>
        </w:rPr>
        <w:t xml:space="preserve">Spółdzielnia Socjalna OPOKA z siedzibą w Chechle, ul. Hutnicza 26, 32-310 Chechło –  Partner 4, </w:t>
      </w:r>
    </w:p>
    <w:p w:rsidR="00962A22" w:rsidRPr="00045D73" w:rsidRDefault="00962A22" w:rsidP="00962A22">
      <w:pPr>
        <w:numPr>
          <w:ilvl w:val="0"/>
          <w:numId w:val="4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045D73">
        <w:rPr>
          <w:bCs/>
          <w:sz w:val="24"/>
          <w:szCs w:val="24"/>
        </w:rPr>
        <w:t xml:space="preserve">Związek Lustracyjny Spółdzielni Pracy z siedzibą w Warszawie, ul. Żurawia 47, 00-680 Warszawa – Partner 5 </w:t>
      </w:r>
    </w:p>
    <w:p w:rsidR="00962A22" w:rsidRPr="00045D73" w:rsidRDefault="00962A22" w:rsidP="00962A22">
      <w:pPr>
        <w:spacing w:after="0" w:line="240" w:lineRule="auto"/>
        <w:jc w:val="both"/>
        <w:rPr>
          <w:sz w:val="24"/>
          <w:szCs w:val="24"/>
        </w:rPr>
      </w:pPr>
      <w:r w:rsidRPr="00045D73">
        <w:rPr>
          <w:sz w:val="24"/>
          <w:szCs w:val="24"/>
        </w:rPr>
        <w:t>oraz podmiotom, które na zlecenie beneficjenta uczestniczą w realizacji projektu. Moje dane osobowe mogą zostać przekazane podmiotom realizującym badania ewaluacyjne na zlecenie Powierzającego</w:t>
      </w:r>
      <w:r w:rsidRPr="00045D73">
        <w:rPr>
          <w:rStyle w:val="Odwoanieprzypisudolnego"/>
          <w:sz w:val="24"/>
          <w:szCs w:val="24"/>
        </w:rPr>
        <w:footnoteReference w:id="3"/>
      </w:r>
      <w:r w:rsidRPr="00045D73">
        <w:rPr>
          <w:sz w:val="24"/>
          <w:szCs w:val="24"/>
        </w:rPr>
        <w:t xml:space="preserve">, Instytucji Pośredniczącej lub beneficjenta. Moje dane osobowe mogą zostać również powierzone specjalistycznym podmiotom, realizującym na zlecenie Powierzającego, Instytucji Pośredniczącej oraz beneficjenta kontrole i audyt w ramach RPO WM; </w:t>
      </w:r>
    </w:p>
    <w:p w:rsidR="00962A22" w:rsidRPr="00045D73" w:rsidRDefault="00962A22" w:rsidP="00962A22">
      <w:pPr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045D73">
        <w:rPr>
          <w:sz w:val="24"/>
          <w:szCs w:val="24"/>
        </w:rPr>
        <w:t>podanie danych jest dobrowolne, aczkolwiek odmowa i</w:t>
      </w:r>
      <w:r>
        <w:rPr>
          <w:sz w:val="24"/>
          <w:szCs w:val="24"/>
        </w:rPr>
        <w:t>ch podania jest równoznaczna z </w:t>
      </w:r>
      <w:r w:rsidRPr="00045D73">
        <w:rPr>
          <w:sz w:val="24"/>
          <w:szCs w:val="24"/>
        </w:rPr>
        <w:t xml:space="preserve">brakiem możliwości udzielenia wsparcia w ramach projektu; </w:t>
      </w:r>
    </w:p>
    <w:p w:rsidR="00962A22" w:rsidRPr="00045D73" w:rsidRDefault="00962A22" w:rsidP="00962A22">
      <w:pPr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045D73">
        <w:rPr>
          <w:sz w:val="24"/>
          <w:szCs w:val="24"/>
        </w:rPr>
        <w:t>w ciągu 4 tygodni po zakończeniu udziału w projekcie udostępnię dane dot. mojego statusu na rynku pracy oraz informacje nt. udziału w kształceniu lub szkoleniu oraz uzyskania kwalifikacji lub nabycia kompetencji</w:t>
      </w:r>
      <w:r w:rsidRPr="00045D73">
        <w:rPr>
          <w:rStyle w:val="Odwoanieprzypisudolnego"/>
          <w:sz w:val="24"/>
          <w:szCs w:val="24"/>
        </w:rPr>
        <w:footnoteReference w:id="4"/>
      </w:r>
      <w:r w:rsidRPr="00045D73">
        <w:rPr>
          <w:sz w:val="24"/>
          <w:szCs w:val="24"/>
        </w:rPr>
        <w:t xml:space="preserve">; </w:t>
      </w:r>
    </w:p>
    <w:p w:rsidR="00962A22" w:rsidRPr="007E68EE" w:rsidRDefault="00962A22" w:rsidP="00962A22">
      <w:pPr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strike/>
          <w:sz w:val="24"/>
          <w:szCs w:val="24"/>
        </w:rPr>
      </w:pPr>
      <w:r w:rsidRPr="007E68EE">
        <w:rPr>
          <w:strike/>
          <w:sz w:val="24"/>
          <w:szCs w:val="24"/>
        </w:rPr>
        <w:t>w ciągu trzech miesięcy po zakończeniu udziału w projekcie udostępnię dane dot. mojego statusu na rynku pracy</w:t>
      </w:r>
      <w:r w:rsidRPr="007E68EE">
        <w:rPr>
          <w:rStyle w:val="Odwoanieprzypisudolnego"/>
          <w:strike/>
          <w:sz w:val="24"/>
          <w:szCs w:val="24"/>
        </w:rPr>
        <w:footnoteReference w:id="5"/>
      </w:r>
      <w:r w:rsidRPr="007E68EE">
        <w:rPr>
          <w:strike/>
          <w:sz w:val="24"/>
          <w:szCs w:val="24"/>
        </w:rPr>
        <w:t xml:space="preserve">; </w:t>
      </w:r>
    </w:p>
    <w:p w:rsidR="00962A22" w:rsidRPr="007E68EE" w:rsidRDefault="00962A22" w:rsidP="00962A22">
      <w:pPr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strike/>
          <w:sz w:val="24"/>
          <w:szCs w:val="24"/>
        </w:rPr>
      </w:pPr>
      <w:r w:rsidRPr="007E68EE">
        <w:rPr>
          <w:strike/>
          <w:sz w:val="24"/>
          <w:szCs w:val="24"/>
        </w:rPr>
        <w:t>do trzech miesięcy po zakończonym udziale w projekcie dostarczę dokumenty potwierdzające osiągnięcie efektywności zatrudnieniowej (podjęcie zatrudnienia lub innej pracy zarobkowej)</w:t>
      </w:r>
      <w:r w:rsidRPr="007E68EE">
        <w:rPr>
          <w:rStyle w:val="Odwoanieprzypisudolnego"/>
          <w:strike/>
          <w:sz w:val="24"/>
          <w:szCs w:val="24"/>
        </w:rPr>
        <w:footnoteReference w:id="6"/>
      </w:r>
      <w:r w:rsidRPr="007E68EE">
        <w:rPr>
          <w:strike/>
          <w:sz w:val="24"/>
          <w:szCs w:val="24"/>
        </w:rPr>
        <w:t xml:space="preserve">; </w:t>
      </w:r>
    </w:p>
    <w:p w:rsidR="00962A22" w:rsidRPr="00045D73" w:rsidRDefault="00962A22" w:rsidP="00962A22">
      <w:pPr>
        <w:numPr>
          <w:ilvl w:val="0"/>
          <w:numId w:val="43"/>
        </w:numPr>
        <w:tabs>
          <w:tab w:val="left" w:pos="0"/>
        </w:tabs>
        <w:suppressAutoHyphens/>
        <w:spacing w:after="0" w:line="240" w:lineRule="auto"/>
        <w:jc w:val="both"/>
        <w:rPr>
          <w:bCs/>
        </w:rPr>
      </w:pPr>
      <w:r w:rsidRPr="00045D73">
        <w:rPr>
          <w:sz w:val="24"/>
          <w:szCs w:val="24"/>
        </w:rPr>
        <w:t xml:space="preserve">mam prawo dostępu do treści swoich danych i ich poprawiania. </w:t>
      </w:r>
    </w:p>
    <w:p w:rsidR="00962A22" w:rsidRPr="00045D73" w:rsidRDefault="00962A22" w:rsidP="00962A22">
      <w:pPr>
        <w:spacing w:after="0" w:line="240" w:lineRule="auto"/>
        <w:ind w:left="284" w:hanging="284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06"/>
        <w:gridCol w:w="1559"/>
        <w:gridCol w:w="6509"/>
      </w:tblGrid>
      <w:tr w:rsidR="00962A22" w:rsidRPr="00045D73" w:rsidTr="00612116">
        <w:trPr>
          <w:cantSplit/>
          <w:trHeight w:val="745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045D73">
              <w:rPr>
                <w:b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045D73">
              <w:rPr>
                <w:b/>
              </w:rPr>
              <w:t>Data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  <w:jc w:val="center"/>
            </w:pPr>
            <w:r w:rsidRPr="00045D73">
              <w:rPr>
                <w:b/>
              </w:rPr>
              <w:t>Czytelny podpis Uczestnika/Uczestniczki projektu</w:t>
            </w:r>
          </w:p>
        </w:tc>
      </w:tr>
      <w:tr w:rsidR="00962A22" w:rsidRPr="00045D73" w:rsidTr="00612116">
        <w:trPr>
          <w:cantSplit/>
          <w:trHeight w:val="794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A22" w:rsidRPr="00045D73" w:rsidRDefault="00962A22" w:rsidP="00612116">
            <w:pPr>
              <w:autoSpaceDE w:val="0"/>
              <w:snapToGrid w:val="0"/>
              <w:spacing w:after="0" w:line="240" w:lineRule="auto"/>
            </w:pPr>
          </w:p>
        </w:tc>
      </w:tr>
    </w:tbl>
    <w:p w:rsidR="00962A22" w:rsidRDefault="00962A22" w:rsidP="00A815ED">
      <w:pPr>
        <w:spacing w:after="0" w:line="240" w:lineRule="auto"/>
      </w:pPr>
    </w:p>
    <w:sectPr w:rsidR="00962A22" w:rsidSect="0036698B">
      <w:headerReference w:type="default" r:id="rId8"/>
      <w:footerReference w:type="default" r:id="rId9"/>
      <w:pgSz w:w="11906" w:h="16838"/>
      <w:pgMar w:top="141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7A" w:rsidRDefault="0045417A" w:rsidP="000446CF">
      <w:pPr>
        <w:spacing w:after="0" w:line="240" w:lineRule="auto"/>
      </w:pPr>
      <w:r>
        <w:separator/>
      </w:r>
    </w:p>
  </w:endnote>
  <w:endnote w:type="continuationSeparator" w:id="0">
    <w:p w:rsidR="0045417A" w:rsidRDefault="0045417A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38" w:rsidRDefault="00717CCD" w:rsidP="005B7D38">
    <w:pPr>
      <w:pStyle w:val="Stopka"/>
      <w:tabs>
        <w:tab w:val="clear" w:pos="4536"/>
        <w:tab w:val="clear" w:pos="9072"/>
        <w:tab w:val="left" w:pos="7605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87645</wp:posOffset>
          </wp:positionH>
          <wp:positionV relativeFrom="margin">
            <wp:posOffset>9075420</wp:posOffset>
          </wp:positionV>
          <wp:extent cx="1438275" cy="440055"/>
          <wp:effectExtent l="19050" t="0" r="9525" b="0"/>
          <wp:wrapSquare wrapText="bothSides"/>
          <wp:docPr id="14" name="Obraz 1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0705</wp:posOffset>
          </wp:positionH>
          <wp:positionV relativeFrom="paragraph">
            <wp:posOffset>-116205</wp:posOffset>
          </wp:positionV>
          <wp:extent cx="669925" cy="619125"/>
          <wp:effectExtent l="19050" t="0" r="0" b="0"/>
          <wp:wrapNone/>
          <wp:docPr id="19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556895</wp:posOffset>
          </wp:positionH>
          <wp:positionV relativeFrom="margin">
            <wp:posOffset>9001760</wp:posOffset>
          </wp:positionV>
          <wp:extent cx="911860" cy="513715"/>
          <wp:effectExtent l="19050" t="0" r="2540" b="0"/>
          <wp:wrapSquare wrapText="bothSides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35045</wp:posOffset>
          </wp:positionH>
          <wp:positionV relativeFrom="paragraph">
            <wp:posOffset>38735</wp:posOffset>
          </wp:positionV>
          <wp:extent cx="568960" cy="561975"/>
          <wp:effectExtent l="19050" t="0" r="2540" b="0"/>
          <wp:wrapThrough wrapText="bothSides">
            <wp:wrapPolygon edited="0">
              <wp:start x="-723" y="0"/>
              <wp:lineTo x="-723" y="21234"/>
              <wp:lineTo x="21696" y="21234"/>
              <wp:lineTo x="21696" y="0"/>
              <wp:lineTo x="-723" y="0"/>
            </wp:wrapPolygon>
          </wp:wrapThrough>
          <wp:docPr id="18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54965</wp:posOffset>
          </wp:positionH>
          <wp:positionV relativeFrom="margin">
            <wp:posOffset>8737600</wp:posOffset>
          </wp:positionV>
          <wp:extent cx="1483360" cy="1083945"/>
          <wp:effectExtent l="19050" t="0" r="2540" b="0"/>
          <wp:wrapSquare wrapText="bothSides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75155</wp:posOffset>
          </wp:positionH>
          <wp:positionV relativeFrom="paragraph">
            <wp:posOffset>-99695</wp:posOffset>
          </wp:positionV>
          <wp:extent cx="1470025" cy="549275"/>
          <wp:effectExtent l="19050" t="0" r="0" b="0"/>
          <wp:wrapThrough wrapText="bothSides">
            <wp:wrapPolygon edited="0">
              <wp:start x="-280" y="0"/>
              <wp:lineTo x="-280" y="20976"/>
              <wp:lineTo x="21553" y="20976"/>
              <wp:lineTo x="21553" y="0"/>
              <wp:lineTo x="-280" y="0"/>
            </wp:wrapPolygon>
          </wp:wrapThrough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D38" w:rsidRPr="00A62304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5B7D38">
      <w:t xml:space="preserve">         </w:t>
    </w:r>
    <w:r w:rsidR="005B7D38">
      <w:tab/>
    </w:r>
  </w:p>
  <w:p w:rsidR="000446CF" w:rsidRPr="005B7D38" w:rsidRDefault="000446CF" w:rsidP="005B7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7A" w:rsidRDefault="0045417A" w:rsidP="000446CF">
      <w:pPr>
        <w:spacing w:after="0" w:line="240" w:lineRule="auto"/>
      </w:pPr>
      <w:r>
        <w:separator/>
      </w:r>
    </w:p>
  </w:footnote>
  <w:footnote w:type="continuationSeparator" w:id="0">
    <w:p w:rsidR="0045417A" w:rsidRDefault="0045417A" w:rsidP="000446CF">
      <w:pPr>
        <w:spacing w:after="0" w:line="240" w:lineRule="auto"/>
      </w:pPr>
      <w:r>
        <w:continuationSeparator/>
      </w:r>
    </w:p>
  </w:footnote>
  <w:footnote w:id="1">
    <w:p w:rsidR="00962A22" w:rsidRDefault="00962A22" w:rsidP="00962A22">
      <w:r>
        <w:rPr>
          <w:rStyle w:val="Znakiprzypiswdolnych"/>
        </w:rPr>
        <w:footnoteRef/>
      </w:r>
      <w:r>
        <w:t xml:space="preserve"> Należy wypełnić przez wszystkie osoby zgłaszane przez spółdzielnię do udziału w projekcie</w:t>
      </w:r>
    </w:p>
  </w:footnote>
  <w:footnote w:id="2">
    <w:p w:rsidR="00962A22" w:rsidRDefault="00962A22" w:rsidP="00962A22">
      <w:r>
        <w:rPr>
          <w:rStyle w:val="Znakiprzypiswdolnych"/>
        </w:rPr>
        <w:footnoteRef/>
      </w:r>
      <w:r>
        <w:t xml:space="preserve"> Należy wypełnić przez wszystkie osoby zgłaszane przez spółdzielnię do udziału w projekcie</w:t>
      </w:r>
    </w:p>
  </w:footnote>
  <w:footnote w:id="3">
    <w:p w:rsidR="00962A22" w:rsidRPr="009457B7" w:rsidRDefault="00962A22" w:rsidP="00962A22">
      <w:pPr>
        <w:pStyle w:val="Tekstpodstawowy"/>
        <w:spacing w:after="0" w:line="240" w:lineRule="auto"/>
        <w:rPr>
          <w:rFonts w:cs="Calibri"/>
        </w:rPr>
      </w:pPr>
      <w:r w:rsidRPr="009457B7">
        <w:rPr>
          <w:rStyle w:val="Znakiprzypiswdolnych"/>
          <w:rFonts w:cs="Calibri"/>
        </w:rPr>
        <w:footnoteRef/>
      </w:r>
      <w:r w:rsidRPr="009457B7">
        <w:rPr>
          <w:rFonts w:cs="Calibri"/>
        </w:rPr>
        <w:t xml:space="preserve"> Powierzający oznacza IZ RPO WM 2014 – 2020 lub Minister Rozwoju Regionalnego </w:t>
      </w:r>
    </w:p>
  </w:footnote>
  <w:footnote w:id="4">
    <w:p w:rsidR="00962A22" w:rsidRPr="002079EA" w:rsidRDefault="00962A22" w:rsidP="00962A22">
      <w:pPr>
        <w:pStyle w:val="Tekstpodstawowy"/>
        <w:spacing w:after="0" w:line="240" w:lineRule="auto"/>
        <w:rPr>
          <w:rFonts w:cs="Calibri"/>
          <w:sz w:val="18"/>
          <w:szCs w:val="18"/>
        </w:rPr>
      </w:pPr>
      <w:r w:rsidRPr="009457B7">
        <w:rPr>
          <w:rStyle w:val="Znakiprzypiswdolnych"/>
          <w:rFonts w:cs="Calibri"/>
        </w:rPr>
        <w:footnoteRef/>
      </w:r>
      <w:r w:rsidRPr="009457B7">
        <w:rPr>
          <w:rFonts w:cs="Calibri"/>
        </w:rPr>
        <w:t xml:space="preserve"> Należy wykreślić, jeśli nie dotyczy</w:t>
      </w:r>
      <w:r w:rsidRPr="002079EA">
        <w:rPr>
          <w:rFonts w:cs="Calibri"/>
          <w:sz w:val="18"/>
          <w:szCs w:val="18"/>
        </w:rPr>
        <w:t xml:space="preserve"> </w:t>
      </w:r>
    </w:p>
  </w:footnote>
  <w:footnote w:id="5">
    <w:p w:rsidR="00962A22" w:rsidRPr="009457B7" w:rsidRDefault="00962A22" w:rsidP="00962A22">
      <w:pPr>
        <w:pStyle w:val="Tekstpodstawowy"/>
        <w:spacing w:after="0" w:line="240" w:lineRule="auto"/>
        <w:rPr>
          <w:rFonts w:cs="Calibri"/>
        </w:rPr>
      </w:pPr>
      <w:r w:rsidRPr="009457B7">
        <w:rPr>
          <w:rStyle w:val="Znakiprzypiswdolnych"/>
          <w:rFonts w:cs="Calibri"/>
        </w:rPr>
        <w:footnoteRef/>
      </w:r>
      <w:r w:rsidRPr="009457B7">
        <w:rPr>
          <w:rFonts w:cs="Calibri"/>
        </w:rPr>
        <w:t xml:space="preserve"> Należy wykreślić, jeśli nie dotyczy </w:t>
      </w:r>
    </w:p>
  </w:footnote>
  <w:footnote w:id="6">
    <w:p w:rsidR="00962A22" w:rsidRDefault="00962A22" w:rsidP="00962A22">
      <w:pPr>
        <w:pStyle w:val="Tekstpodstawowy"/>
        <w:spacing w:after="0" w:line="240" w:lineRule="auto"/>
      </w:pPr>
      <w:r w:rsidRPr="009457B7">
        <w:rPr>
          <w:rStyle w:val="Znakiprzypiswdolnych"/>
          <w:rFonts w:cs="Calibri"/>
        </w:rPr>
        <w:footnoteRef/>
      </w:r>
      <w:r w:rsidRPr="009457B7">
        <w:rPr>
          <w:rFonts w:cs="Calibri"/>
        </w:rPr>
        <w:t xml:space="preserve"> Należy wykreślić, jeśli nie dotyczy</w:t>
      </w:r>
      <w:r w:rsidRPr="006922C5">
        <w:rPr>
          <w:rFonts w:cs="Calibri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CF" w:rsidRDefault="00BA0213">
    <w:pPr>
      <w:pStyle w:val="Nagwek"/>
    </w:pPr>
    <w:r>
      <w:rPr>
        <w:noProof/>
        <w:lang w:eastAsia="pl-PL"/>
      </w:rPr>
      <w:pict>
        <v:rect id="Prostokąt 13" o:spid="_x0000_s2061" style="position:absolute;margin-left:538.75pt;margin-top:607.75pt;width:41.95pt;height:171.9pt;z-index:251655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7wug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AvAe8LoCAAC4&#10;BQAADgAAAAAAAAAAAAAAAAAuAgAAZHJzL2Uyb0RvYy54bWxQSwECLQAUAAYACAAAACEASofPNtoA&#10;AAAEAQAADwAAAAAAAAAAAAAAAAAUBQAAZHJzL2Rvd25yZXYueG1sUEsFBgAAAAAEAAQA8wAAABsG&#10;AAAAAA==&#10;" o:allowincell="f" filled="f" stroked="f">
          <v:textbox style="layout-flow:vertical;mso-layout-flow-alt:bottom-to-top;mso-fit-shape-to-text:t">
            <w:txbxContent>
              <w:p w:rsidR="00D539F7" w:rsidRPr="00EB46F6" w:rsidRDefault="00D539F7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group id="Group 1" o:spid="_x0000_s2049" style="position:absolute;margin-left:0;margin-top:-26.3pt;width:539.7pt;height:60.95pt;z-index:251654144;mso-position-horizontal:center;mso-position-horizontal-relative:page" coordorigin="587,240" coordsize="11027,12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MECgAAAAAA&#10;AAAhABNf03KcNwAAnDcAABUAAABkcnMvbWVkaWEvaW1hZ2UzLmpwZWf/2P/gABBKRklGAAEBAQDc&#10;ANwAAP/bAEMAAgEBAQEBAgEBAQICAgICBAMCAgICBQQEAwQGBQYGBgUGBgYHCQgGBwkHBgYICwgJ&#10;CgoKCgoGCAsMCwoMCQoKCv/bAEMBAgICAgICBQMDBQoHBgcKCgoKCgoKCgoKCgoKCgoKCgoKCgoK&#10;CgoKCgoKCgoKCgoKCgoKCgoKCgoKCgoKCgoKCv/AABEIAIkB0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2050" type="#_x0000_t75" style="position:absolute;left:6049;top:362;width:2310;height:1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yQHvEAAAA2gAAAA8AAABkcnMvZG93bnJldi54bWxEj0FrwkAUhO9C/8PyBG+6sYhozEbagiAi&#10;rVop5PbIPpPQ7Nuwu2r677uFgsdhZr5hsnVvWnEj5xvLCqaTBARxaXXDlYLz52a8AOEDssbWMin4&#10;IQ/r/GmQYartnY90O4VKRAj7FBXUIXSplL6syaCf2I44ehfrDIYoXSW1w3uEm1Y+J8lcGmw4LtTY&#10;0VtN5ffpahT4fXH4KPx8cXCzWXJ+fdfF1y4oNRr2LysQgfrwCP+3t1rBEv6uxBs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yQHvEAAAA2gAAAA8AAAAAAAAAAAAAAAAA&#10;nwIAAGRycy9kb3ducmV2LnhtbFBLBQYAAAAABAAEAPcAAACQAwAAAAA=&#10;">
            <v:imagedata r:id="rId1" o:title=""/>
          </v:shape>
          <v:shape id="Obraz 29" o:spid="_x0000_s2051" type="#_x0000_t75" style="position:absolute;left:587;top:366;width:1965;height:10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RK4DEAAAA2wAAAA8AAABkcnMvZG93bnJldi54bWxEj0FrwzAMhe+F/QejwS5ldbpDGVnc0g0C&#10;hbFDk6ZnEWtJWCyH2G2Sfz8dBrtJvKf3PmWH2fXqTmPoPBvYbhJQxLW3HTcGLmX+/AoqRGSLvWcy&#10;sFCAw/5hlWFq/cRnuhexURLCIUUDbYxDqnWoW3IYNn4gFu3bjw6jrGOj7YiThLtevyTJTjvsWBpa&#10;HOijpfqnuDkDE+ble72er90R8TPfLtVXslTGPD3OxzdQkeb4b/67PlnBF3r5RQb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RK4DEAAAA2wAAAA8AAAAAAAAAAAAAAAAA&#10;nwIAAGRycy9kb3ducmV2LnhtbFBLBQYAAAAABAAEAPcAAACQAwAAAAA=&#10;">
            <v:imagedata r:id="rId2" o:title=""/>
          </v:shape>
          <v:shape id="Obraz 288" o:spid="_x0000_s2052" type="#_x0000_t75" style="position:absolute;left:8569;top:497;width:3045;height:8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dgrS9AAAA2wAAAA8AAABkcnMvZG93bnJldi54bWxET9tqAjEQfRf6D2GEvmmyFopsjSKWXl5d&#10;+wHDZtwsJpMlSTX+fVMo9G0O5zqbXfFOXCmmMbCGZqlAEPfBjDxo+Dq9LdYgUkY26AKThjsl2G0f&#10;ZhtsTbjxka5dHkQN4dSiBpvz1EqZekse0zJMxJU7h+gxVxgHaSLearh3cqXUs/Q4cm2wONHBUn/p&#10;vr2GcPxYlVerzu+lGah7ci7eldP6cV72LyAylfwv/nN/mjq/gd9f6gFy+w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l2CtL0AAADbAAAADwAAAAAAAAAAAAAAAACfAgAAZHJz&#10;L2Rvd25yZXYueG1sUEsFBgAAAAAEAAQA9wAAAIkDAAAAAA==&#10;">
            <v:imagedata r:id="rId3" o:title=""/>
          </v:shape>
          <v:shape id="Obraz 1" o:spid="_x0000_s2053" type="#_x0000_t75" style="position:absolute;left:2544;top:240;width:3418;height:12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/nXDAAAA2wAAAA8AAABkcnMvZG93bnJldi54bWxET99rwjAQfh/4P4QT9jaTCcrojCJD0Ql9&#10;sN3Ax6M5m2pzKU2m3X+/DAZ7u4/v5y1Wg2vFjfrQeNbwPFEgiCtvGq41fJTbpxcQISIbbD2Thm8K&#10;sFqOHhaYGX/nI92KWIsUwiFDDTbGLpMyVJYchonviBN39r3DmGBfS9PjPYW7Vk6VmkuHDacGix29&#10;WaquxZfTkBcq/ywPx9OwWeeXnZ29q/12pvXjeFi/gog0xH/xn3tv0vwp/P6SDp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n+dcMAAADbAAAADwAAAAAAAAAAAAAAAACf&#10;AgAAZHJzL2Rvd25yZXYueG1sUEsFBgAAAAAEAAQA9wAAAI8DAAAAAA==&#10;">
            <v:imagedata r:id="rId4" o:title="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CA02E0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MT" w:hint="default"/>
        <w:b/>
      </w:rPr>
    </w:lvl>
  </w:abstractNum>
  <w:abstractNum w:abstractNumId="1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2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>
    <w:nsid w:val="03A750EB"/>
    <w:multiLevelType w:val="hybridMultilevel"/>
    <w:tmpl w:val="188C1DD0"/>
    <w:lvl w:ilvl="0" w:tplc="E7BCD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F54"/>
    <w:multiLevelType w:val="hybridMultilevel"/>
    <w:tmpl w:val="2DD23448"/>
    <w:lvl w:ilvl="0" w:tplc="49387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24B"/>
    <w:multiLevelType w:val="hybridMultilevel"/>
    <w:tmpl w:val="E99CA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FF6839"/>
    <w:multiLevelType w:val="multilevel"/>
    <w:tmpl w:val="3118EF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3B0715B"/>
    <w:multiLevelType w:val="hybridMultilevel"/>
    <w:tmpl w:val="25662830"/>
    <w:lvl w:ilvl="0" w:tplc="7E82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B52BB"/>
    <w:multiLevelType w:val="hybridMultilevel"/>
    <w:tmpl w:val="53DA29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B2C49"/>
    <w:multiLevelType w:val="hybridMultilevel"/>
    <w:tmpl w:val="6E7024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F311C"/>
    <w:multiLevelType w:val="hybridMultilevel"/>
    <w:tmpl w:val="745E9330"/>
    <w:lvl w:ilvl="0" w:tplc="E7BCD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6EB8"/>
    <w:multiLevelType w:val="hybridMultilevel"/>
    <w:tmpl w:val="3C367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82A96"/>
    <w:multiLevelType w:val="hybridMultilevel"/>
    <w:tmpl w:val="06B6E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427AF"/>
    <w:multiLevelType w:val="hybridMultilevel"/>
    <w:tmpl w:val="49B63E9A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29C0FFC"/>
    <w:multiLevelType w:val="hybridMultilevel"/>
    <w:tmpl w:val="6DA027E2"/>
    <w:lvl w:ilvl="0" w:tplc="62C46B08">
      <w:start w:val="1"/>
      <w:numFmt w:val="upperRoman"/>
      <w:lvlText w:val="%1I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76D48"/>
    <w:multiLevelType w:val="hybridMultilevel"/>
    <w:tmpl w:val="588C6EB4"/>
    <w:lvl w:ilvl="0" w:tplc="CDDAA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E4C25"/>
    <w:multiLevelType w:val="hybridMultilevel"/>
    <w:tmpl w:val="C9740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150"/>
    <w:multiLevelType w:val="hybridMultilevel"/>
    <w:tmpl w:val="9F4A58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6D4E1B"/>
    <w:multiLevelType w:val="hybridMultilevel"/>
    <w:tmpl w:val="744022A8"/>
    <w:lvl w:ilvl="0" w:tplc="D840B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D0B29"/>
    <w:multiLevelType w:val="multilevel"/>
    <w:tmpl w:val="A5BEE9C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4">
    <w:nsid w:val="5BFB7352"/>
    <w:multiLevelType w:val="hybridMultilevel"/>
    <w:tmpl w:val="BF16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4752797"/>
    <w:multiLevelType w:val="multilevel"/>
    <w:tmpl w:val="26785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7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108CF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C071B"/>
    <w:multiLevelType w:val="hybridMultilevel"/>
    <w:tmpl w:val="C14AA4AE"/>
    <w:lvl w:ilvl="0" w:tplc="704C8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83F97"/>
    <w:multiLevelType w:val="hybridMultilevel"/>
    <w:tmpl w:val="D5B41D2C"/>
    <w:lvl w:ilvl="0" w:tplc="EEE20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3">
    <w:nsid w:val="748F5F02"/>
    <w:multiLevelType w:val="multilevel"/>
    <w:tmpl w:val="2AD21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44"/>
  </w:num>
  <w:num w:numId="5">
    <w:abstractNumId w:val="31"/>
  </w:num>
  <w:num w:numId="6">
    <w:abstractNumId w:val="19"/>
  </w:num>
  <w:num w:numId="7">
    <w:abstractNumId w:val="12"/>
  </w:num>
  <w:num w:numId="8">
    <w:abstractNumId w:val="3"/>
  </w:num>
  <w:num w:numId="9">
    <w:abstractNumId w:val="15"/>
  </w:num>
  <w:num w:numId="10">
    <w:abstractNumId w:val="6"/>
  </w:num>
  <w:num w:numId="11">
    <w:abstractNumId w:val="39"/>
  </w:num>
  <w:num w:numId="12">
    <w:abstractNumId w:val="18"/>
  </w:num>
  <w:num w:numId="13">
    <w:abstractNumId w:val="37"/>
  </w:num>
  <w:num w:numId="14">
    <w:abstractNumId w:val="23"/>
  </w:num>
  <w:num w:numId="15">
    <w:abstractNumId w:val="28"/>
  </w:num>
  <w:num w:numId="16">
    <w:abstractNumId w:val="22"/>
  </w:num>
  <w:num w:numId="17">
    <w:abstractNumId w:val="24"/>
  </w:num>
  <w:num w:numId="18">
    <w:abstractNumId w:val="30"/>
  </w:num>
  <w:num w:numId="19">
    <w:abstractNumId w:val="35"/>
  </w:num>
  <w:num w:numId="20">
    <w:abstractNumId w:val="29"/>
  </w:num>
  <w:num w:numId="21">
    <w:abstractNumId w:val="7"/>
  </w:num>
  <w:num w:numId="22">
    <w:abstractNumId w:val="20"/>
  </w:num>
  <w:num w:numId="23">
    <w:abstractNumId w:val="17"/>
  </w:num>
  <w:num w:numId="24">
    <w:abstractNumId w:val="42"/>
  </w:num>
  <w:num w:numId="25">
    <w:abstractNumId w:val="25"/>
  </w:num>
  <w:num w:numId="26">
    <w:abstractNumId w:val="11"/>
  </w:num>
  <w:num w:numId="27">
    <w:abstractNumId w:val="26"/>
  </w:num>
  <w:num w:numId="28">
    <w:abstractNumId w:val="13"/>
  </w:num>
  <w:num w:numId="29">
    <w:abstractNumId w:val="27"/>
  </w:num>
  <w:num w:numId="30">
    <w:abstractNumId w:val="34"/>
  </w:num>
  <w:num w:numId="31">
    <w:abstractNumId w:val="14"/>
  </w:num>
  <w:num w:numId="32">
    <w:abstractNumId w:val="10"/>
  </w:num>
  <w:num w:numId="33">
    <w:abstractNumId w:val="8"/>
  </w:num>
  <w:num w:numId="34">
    <w:abstractNumId w:val="32"/>
  </w:num>
  <w:num w:numId="35">
    <w:abstractNumId w:val="4"/>
  </w:num>
  <w:num w:numId="36">
    <w:abstractNumId w:val="40"/>
  </w:num>
  <w:num w:numId="37">
    <w:abstractNumId w:val="41"/>
  </w:num>
  <w:num w:numId="38">
    <w:abstractNumId w:val="2"/>
    <w:lvlOverride w:ilvl="0">
      <w:startOverride w:val="1"/>
    </w:lvlOverride>
  </w:num>
  <w:num w:numId="39">
    <w:abstractNumId w:val="9"/>
  </w:num>
  <w:num w:numId="40">
    <w:abstractNumId w:val="21"/>
  </w:num>
  <w:num w:numId="41">
    <w:abstractNumId w:val="0"/>
  </w:num>
  <w:num w:numId="42">
    <w:abstractNumId w:val="43"/>
  </w:num>
  <w:num w:numId="43">
    <w:abstractNumId w:val="1"/>
  </w:num>
  <w:num w:numId="44">
    <w:abstractNumId w:val="33"/>
  </w:num>
  <w:num w:numId="45">
    <w:abstractNumId w:val="3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090F"/>
    <w:rsid w:val="000000E1"/>
    <w:rsid w:val="0000669B"/>
    <w:rsid w:val="00013CE7"/>
    <w:rsid w:val="00017402"/>
    <w:rsid w:val="00024032"/>
    <w:rsid w:val="000324FA"/>
    <w:rsid w:val="00033615"/>
    <w:rsid w:val="00035DC6"/>
    <w:rsid w:val="000426A3"/>
    <w:rsid w:val="000446CF"/>
    <w:rsid w:val="00050AC3"/>
    <w:rsid w:val="0005459C"/>
    <w:rsid w:val="00066BAE"/>
    <w:rsid w:val="000678C6"/>
    <w:rsid w:val="00071551"/>
    <w:rsid w:val="00072805"/>
    <w:rsid w:val="00075593"/>
    <w:rsid w:val="00075BBA"/>
    <w:rsid w:val="000836DC"/>
    <w:rsid w:val="000878A6"/>
    <w:rsid w:val="00094829"/>
    <w:rsid w:val="000A100F"/>
    <w:rsid w:val="000B1AA6"/>
    <w:rsid w:val="000B534F"/>
    <w:rsid w:val="000C34B1"/>
    <w:rsid w:val="000E2088"/>
    <w:rsid w:val="000F19C1"/>
    <w:rsid w:val="001022F5"/>
    <w:rsid w:val="00103AEB"/>
    <w:rsid w:val="0010624B"/>
    <w:rsid w:val="00110698"/>
    <w:rsid w:val="00114F3C"/>
    <w:rsid w:val="001314D1"/>
    <w:rsid w:val="0013235A"/>
    <w:rsid w:val="00134631"/>
    <w:rsid w:val="00145D3E"/>
    <w:rsid w:val="001616C9"/>
    <w:rsid w:val="00171F75"/>
    <w:rsid w:val="00175F61"/>
    <w:rsid w:val="0017735E"/>
    <w:rsid w:val="001A1A8A"/>
    <w:rsid w:val="001A5E7C"/>
    <w:rsid w:val="001A6B19"/>
    <w:rsid w:val="001A6D4B"/>
    <w:rsid w:val="001B7B92"/>
    <w:rsid w:val="001C0C65"/>
    <w:rsid w:val="001C3B02"/>
    <w:rsid w:val="001D1C99"/>
    <w:rsid w:val="001E365D"/>
    <w:rsid w:val="00214385"/>
    <w:rsid w:val="00217432"/>
    <w:rsid w:val="002257C6"/>
    <w:rsid w:val="00226CCD"/>
    <w:rsid w:val="00233F8A"/>
    <w:rsid w:val="00235B78"/>
    <w:rsid w:val="002418CA"/>
    <w:rsid w:val="002428E8"/>
    <w:rsid w:val="0024411F"/>
    <w:rsid w:val="00245172"/>
    <w:rsid w:val="00246826"/>
    <w:rsid w:val="002514E6"/>
    <w:rsid w:val="00260B2A"/>
    <w:rsid w:val="00262CB7"/>
    <w:rsid w:val="0026360A"/>
    <w:rsid w:val="00264322"/>
    <w:rsid w:val="00277E34"/>
    <w:rsid w:val="0028132A"/>
    <w:rsid w:val="002828D0"/>
    <w:rsid w:val="00284B4E"/>
    <w:rsid w:val="00284EF0"/>
    <w:rsid w:val="002857D7"/>
    <w:rsid w:val="00287E28"/>
    <w:rsid w:val="002922CE"/>
    <w:rsid w:val="002A51C2"/>
    <w:rsid w:val="002A6AD5"/>
    <w:rsid w:val="002B0C2E"/>
    <w:rsid w:val="002B22C2"/>
    <w:rsid w:val="002B2C7E"/>
    <w:rsid w:val="002B6EF6"/>
    <w:rsid w:val="002B79A5"/>
    <w:rsid w:val="002C7680"/>
    <w:rsid w:val="002D3015"/>
    <w:rsid w:val="002E1F63"/>
    <w:rsid w:val="002E5E8B"/>
    <w:rsid w:val="002E6533"/>
    <w:rsid w:val="002F6508"/>
    <w:rsid w:val="003023E1"/>
    <w:rsid w:val="00312CF6"/>
    <w:rsid w:val="00313550"/>
    <w:rsid w:val="003239E7"/>
    <w:rsid w:val="00325E24"/>
    <w:rsid w:val="003267F9"/>
    <w:rsid w:val="00326AED"/>
    <w:rsid w:val="003311CB"/>
    <w:rsid w:val="00351EE8"/>
    <w:rsid w:val="00353361"/>
    <w:rsid w:val="00357D84"/>
    <w:rsid w:val="00361293"/>
    <w:rsid w:val="0036432C"/>
    <w:rsid w:val="0036698B"/>
    <w:rsid w:val="00375D99"/>
    <w:rsid w:val="003861DB"/>
    <w:rsid w:val="003A2B25"/>
    <w:rsid w:val="003A36DB"/>
    <w:rsid w:val="003B2FED"/>
    <w:rsid w:val="003C4C79"/>
    <w:rsid w:val="003C6689"/>
    <w:rsid w:val="003E195A"/>
    <w:rsid w:val="003F3C76"/>
    <w:rsid w:val="004030D3"/>
    <w:rsid w:val="004042D8"/>
    <w:rsid w:val="00417E82"/>
    <w:rsid w:val="00423791"/>
    <w:rsid w:val="004408B1"/>
    <w:rsid w:val="00440E59"/>
    <w:rsid w:val="00453F1C"/>
    <w:rsid w:val="0045417A"/>
    <w:rsid w:val="0045706D"/>
    <w:rsid w:val="00466F6F"/>
    <w:rsid w:val="00476679"/>
    <w:rsid w:val="0048309B"/>
    <w:rsid w:val="00484AFD"/>
    <w:rsid w:val="00496691"/>
    <w:rsid w:val="004B286A"/>
    <w:rsid w:val="004B66CF"/>
    <w:rsid w:val="004C6241"/>
    <w:rsid w:val="004D15A7"/>
    <w:rsid w:val="004D3464"/>
    <w:rsid w:val="004D641C"/>
    <w:rsid w:val="004D7546"/>
    <w:rsid w:val="004E594C"/>
    <w:rsid w:val="00500C82"/>
    <w:rsid w:val="00502E32"/>
    <w:rsid w:val="00511481"/>
    <w:rsid w:val="00512D6F"/>
    <w:rsid w:val="00542D30"/>
    <w:rsid w:val="0054497D"/>
    <w:rsid w:val="005502F6"/>
    <w:rsid w:val="005519EA"/>
    <w:rsid w:val="005543FD"/>
    <w:rsid w:val="00555226"/>
    <w:rsid w:val="00562D0E"/>
    <w:rsid w:val="00575C1B"/>
    <w:rsid w:val="0059292B"/>
    <w:rsid w:val="005B1F45"/>
    <w:rsid w:val="005B36F9"/>
    <w:rsid w:val="005B402D"/>
    <w:rsid w:val="005B7D38"/>
    <w:rsid w:val="005C15B7"/>
    <w:rsid w:val="005C3515"/>
    <w:rsid w:val="005C36F3"/>
    <w:rsid w:val="005D4980"/>
    <w:rsid w:val="005E4833"/>
    <w:rsid w:val="005E5080"/>
    <w:rsid w:val="005E5A57"/>
    <w:rsid w:val="005F2EDF"/>
    <w:rsid w:val="005F681A"/>
    <w:rsid w:val="00602AC1"/>
    <w:rsid w:val="00611D8E"/>
    <w:rsid w:val="00612116"/>
    <w:rsid w:val="006127D4"/>
    <w:rsid w:val="00616446"/>
    <w:rsid w:val="0062521D"/>
    <w:rsid w:val="00625FE8"/>
    <w:rsid w:val="006262BC"/>
    <w:rsid w:val="00630C63"/>
    <w:rsid w:val="00641461"/>
    <w:rsid w:val="00641EB6"/>
    <w:rsid w:val="00645B26"/>
    <w:rsid w:val="00647E51"/>
    <w:rsid w:val="00650E97"/>
    <w:rsid w:val="006549DC"/>
    <w:rsid w:val="006631B0"/>
    <w:rsid w:val="0066558F"/>
    <w:rsid w:val="00666190"/>
    <w:rsid w:val="00692AC6"/>
    <w:rsid w:val="00694B28"/>
    <w:rsid w:val="006951DB"/>
    <w:rsid w:val="006B65A2"/>
    <w:rsid w:val="006C2B8B"/>
    <w:rsid w:val="006D6DF6"/>
    <w:rsid w:val="006E2CDA"/>
    <w:rsid w:val="006E36A3"/>
    <w:rsid w:val="006E4054"/>
    <w:rsid w:val="006F0074"/>
    <w:rsid w:val="006F6E7E"/>
    <w:rsid w:val="007008C6"/>
    <w:rsid w:val="0070723C"/>
    <w:rsid w:val="0070776D"/>
    <w:rsid w:val="00710545"/>
    <w:rsid w:val="00717CCD"/>
    <w:rsid w:val="00732565"/>
    <w:rsid w:val="00733CB0"/>
    <w:rsid w:val="0076253B"/>
    <w:rsid w:val="00770BBF"/>
    <w:rsid w:val="007763D3"/>
    <w:rsid w:val="00781F65"/>
    <w:rsid w:val="00786B21"/>
    <w:rsid w:val="00790586"/>
    <w:rsid w:val="007912A4"/>
    <w:rsid w:val="0079725E"/>
    <w:rsid w:val="007B112D"/>
    <w:rsid w:val="007B33C2"/>
    <w:rsid w:val="007B33CF"/>
    <w:rsid w:val="007C0636"/>
    <w:rsid w:val="007C458C"/>
    <w:rsid w:val="007D7FDA"/>
    <w:rsid w:val="007E0707"/>
    <w:rsid w:val="007F62E3"/>
    <w:rsid w:val="007F6D13"/>
    <w:rsid w:val="0080346F"/>
    <w:rsid w:val="008125B3"/>
    <w:rsid w:val="00821DE5"/>
    <w:rsid w:val="00825F7D"/>
    <w:rsid w:val="0083090F"/>
    <w:rsid w:val="008375DB"/>
    <w:rsid w:val="0084658D"/>
    <w:rsid w:val="00847B91"/>
    <w:rsid w:val="00853EDD"/>
    <w:rsid w:val="008600F5"/>
    <w:rsid w:val="008809A0"/>
    <w:rsid w:val="00881920"/>
    <w:rsid w:val="00882355"/>
    <w:rsid w:val="00885B78"/>
    <w:rsid w:val="00885E0E"/>
    <w:rsid w:val="00885E5A"/>
    <w:rsid w:val="00891537"/>
    <w:rsid w:val="00892717"/>
    <w:rsid w:val="008942AB"/>
    <w:rsid w:val="008B0477"/>
    <w:rsid w:val="008B4396"/>
    <w:rsid w:val="008C2329"/>
    <w:rsid w:val="008D487E"/>
    <w:rsid w:val="008D7A3F"/>
    <w:rsid w:val="008E304A"/>
    <w:rsid w:val="008E30CB"/>
    <w:rsid w:val="00920EE2"/>
    <w:rsid w:val="00921DCE"/>
    <w:rsid w:val="0092469A"/>
    <w:rsid w:val="00932C5E"/>
    <w:rsid w:val="00941763"/>
    <w:rsid w:val="00942C03"/>
    <w:rsid w:val="009503DA"/>
    <w:rsid w:val="00955CDE"/>
    <w:rsid w:val="00962A22"/>
    <w:rsid w:val="00963366"/>
    <w:rsid w:val="009637A3"/>
    <w:rsid w:val="00974189"/>
    <w:rsid w:val="00975627"/>
    <w:rsid w:val="0097628E"/>
    <w:rsid w:val="00976912"/>
    <w:rsid w:val="00993D50"/>
    <w:rsid w:val="009A117A"/>
    <w:rsid w:val="009A734E"/>
    <w:rsid w:val="009B3560"/>
    <w:rsid w:val="009C217F"/>
    <w:rsid w:val="009C7A3F"/>
    <w:rsid w:val="009D0507"/>
    <w:rsid w:val="009D4F85"/>
    <w:rsid w:val="009E37C1"/>
    <w:rsid w:val="00A07C79"/>
    <w:rsid w:val="00A1044E"/>
    <w:rsid w:val="00A10BEC"/>
    <w:rsid w:val="00A333B4"/>
    <w:rsid w:val="00A40A9F"/>
    <w:rsid w:val="00A431FE"/>
    <w:rsid w:val="00A43F74"/>
    <w:rsid w:val="00A46740"/>
    <w:rsid w:val="00A47C87"/>
    <w:rsid w:val="00A6766F"/>
    <w:rsid w:val="00A815ED"/>
    <w:rsid w:val="00A82E18"/>
    <w:rsid w:val="00A94B28"/>
    <w:rsid w:val="00AA0C3E"/>
    <w:rsid w:val="00AA61D0"/>
    <w:rsid w:val="00AB4AD0"/>
    <w:rsid w:val="00AD66F1"/>
    <w:rsid w:val="00AD6937"/>
    <w:rsid w:val="00AE08CD"/>
    <w:rsid w:val="00AE33D7"/>
    <w:rsid w:val="00AF5D83"/>
    <w:rsid w:val="00B023B7"/>
    <w:rsid w:val="00B03184"/>
    <w:rsid w:val="00B13D25"/>
    <w:rsid w:val="00B205F2"/>
    <w:rsid w:val="00B21848"/>
    <w:rsid w:val="00B24088"/>
    <w:rsid w:val="00B32596"/>
    <w:rsid w:val="00B4419A"/>
    <w:rsid w:val="00B44D0D"/>
    <w:rsid w:val="00B516F0"/>
    <w:rsid w:val="00B51E76"/>
    <w:rsid w:val="00B52FC1"/>
    <w:rsid w:val="00B607DF"/>
    <w:rsid w:val="00B60E32"/>
    <w:rsid w:val="00B735B8"/>
    <w:rsid w:val="00B84704"/>
    <w:rsid w:val="00B86AF7"/>
    <w:rsid w:val="00BA0213"/>
    <w:rsid w:val="00BA78D2"/>
    <w:rsid w:val="00BB40B3"/>
    <w:rsid w:val="00BC38B2"/>
    <w:rsid w:val="00BD4BE8"/>
    <w:rsid w:val="00BD7B9D"/>
    <w:rsid w:val="00BF401C"/>
    <w:rsid w:val="00C05A05"/>
    <w:rsid w:val="00C27F40"/>
    <w:rsid w:val="00C3040C"/>
    <w:rsid w:val="00C31141"/>
    <w:rsid w:val="00C403F3"/>
    <w:rsid w:val="00C64982"/>
    <w:rsid w:val="00C7015E"/>
    <w:rsid w:val="00C72E12"/>
    <w:rsid w:val="00C73ECB"/>
    <w:rsid w:val="00CA0886"/>
    <w:rsid w:val="00CB0B6F"/>
    <w:rsid w:val="00CB570E"/>
    <w:rsid w:val="00CC0BB0"/>
    <w:rsid w:val="00CC5A1B"/>
    <w:rsid w:val="00CE6552"/>
    <w:rsid w:val="00CF79ED"/>
    <w:rsid w:val="00CF7D81"/>
    <w:rsid w:val="00D01393"/>
    <w:rsid w:val="00D10E67"/>
    <w:rsid w:val="00D21001"/>
    <w:rsid w:val="00D21580"/>
    <w:rsid w:val="00D242DF"/>
    <w:rsid w:val="00D25870"/>
    <w:rsid w:val="00D27B71"/>
    <w:rsid w:val="00D37660"/>
    <w:rsid w:val="00D46E84"/>
    <w:rsid w:val="00D512CC"/>
    <w:rsid w:val="00D539F7"/>
    <w:rsid w:val="00D55381"/>
    <w:rsid w:val="00D645EF"/>
    <w:rsid w:val="00D72BB5"/>
    <w:rsid w:val="00D75247"/>
    <w:rsid w:val="00D81DD2"/>
    <w:rsid w:val="00D84A98"/>
    <w:rsid w:val="00D85E5C"/>
    <w:rsid w:val="00D878FF"/>
    <w:rsid w:val="00D92C22"/>
    <w:rsid w:val="00DB5132"/>
    <w:rsid w:val="00DB5F13"/>
    <w:rsid w:val="00DE2790"/>
    <w:rsid w:val="00DF16A4"/>
    <w:rsid w:val="00E06E8F"/>
    <w:rsid w:val="00E10BFF"/>
    <w:rsid w:val="00E12094"/>
    <w:rsid w:val="00E15414"/>
    <w:rsid w:val="00E16A3C"/>
    <w:rsid w:val="00E177D0"/>
    <w:rsid w:val="00E2620D"/>
    <w:rsid w:val="00E31252"/>
    <w:rsid w:val="00E325C5"/>
    <w:rsid w:val="00E45699"/>
    <w:rsid w:val="00E45977"/>
    <w:rsid w:val="00E45D94"/>
    <w:rsid w:val="00E5759D"/>
    <w:rsid w:val="00E63463"/>
    <w:rsid w:val="00E66266"/>
    <w:rsid w:val="00E73CDF"/>
    <w:rsid w:val="00E743FE"/>
    <w:rsid w:val="00E76ED5"/>
    <w:rsid w:val="00EA0A1A"/>
    <w:rsid w:val="00EA1856"/>
    <w:rsid w:val="00EA39B8"/>
    <w:rsid w:val="00EA4F92"/>
    <w:rsid w:val="00EB3C33"/>
    <w:rsid w:val="00EB46F6"/>
    <w:rsid w:val="00EC3C76"/>
    <w:rsid w:val="00EC7B63"/>
    <w:rsid w:val="00ED0D9D"/>
    <w:rsid w:val="00ED480A"/>
    <w:rsid w:val="00ED6AAC"/>
    <w:rsid w:val="00EE38E0"/>
    <w:rsid w:val="00EE5E9A"/>
    <w:rsid w:val="00F009BA"/>
    <w:rsid w:val="00F032D5"/>
    <w:rsid w:val="00F11714"/>
    <w:rsid w:val="00F12DB3"/>
    <w:rsid w:val="00F309DD"/>
    <w:rsid w:val="00F30D7D"/>
    <w:rsid w:val="00F31731"/>
    <w:rsid w:val="00F36F1B"/>
    <w:rsid w:val="00F412BA"/>
    <w:rsid w:val="00F41659"/>
    <w:rsid w:val="00F418DD"/>
    <w:rsid w:val="00F53800"/>
    <w:rsid w:val="00F5431F"/>
    <w:rsid w:val="00F61296"/>
    <w:rsid w:val="00F74BBE"/>
    <w:rsid w:val="00F74E52"/>
    <w:rsid w:val="00F8217F"/>
    <w:rsid w:val="00F8593B"/>
    <w:rsid w:val="00F85E26"/>
    <w:rsid w:val="00F900F3"/>
    <w:rsid w:val="00F94568"/>
    <w:rsid w:val="00F946E0"/>
    <w:rsid w:val="00F95A3E"/>
    <w:rsid w:val="00FA409F"/>
    <w:rsid w:val="00FA7823"/>
    <w:rsid w:val="00FA7AD8"/>
    <w:rsid w:val="00FB2684"/>
    <w:rsid w:val="00FB654C"/>
    <w:rsid w:val="00FB7929"/>
    <w:rsid w:val="00FC0523"/>
    <w:rsid w:val="00FC08D6"/>
    <w:rsid w:val="00FD0678"/>
    <w:rsid w:val="00FD0F3B"/>
    <w:rsid w:val="00FE3766"/>
    <w:rsid w:val="00FF0358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49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2D5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32D5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032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43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456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60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E3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0E3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E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0E32"/>
    <w:rPr>
      <w:b/>
      <w:bCs/>
      <w:lang w:eastAsia="en-US"/>
    </w:rPr>
  </w:style>
  <w:style w:type="character" w:customStyle="1" w:styleId="h2">
    <w:name w:val="h2"/>
    <w:basedOn w:val="Domylnaczcionkaakapitu"/>
    <w:rsid w:val="00013CE7"/>
  </w:style>
  <w:style w:type="character" w:customStyle="1" w:styleId="h1">
    <w:name w:val="h1"/>
    <w:basedOn w:val="Domylnaczcionkaakapitu"/>
    <w:rsid w:val="00013CE7"/>
  </w:style>
  <w:style w:type="paragraph" w:customStyle="1" w:styleId="Zawartotabeli">
    <w:name w:val="Zawartość tabeli"/>
    <w:basedOn w:val="Normalny"/>
    <w:rsid w:val="00825F7D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ny"/>
    <w:rsid w:val="00825F7D"/>
    <w:pPr>
      <w:widowControl w:val="0"/>
      <w:suppressAutoHyphens/>
      <w:spacing w:after="0" w:line="100" w:lineRule="atLeast"/>
    </w:pPr>
    <w:rPr>
      <w:rFonts w:cs="Calibri"/>
      <w:lang w:val="en-US" w:eastAsia="ar-SA"/>
    </w:rPr>
  </w:style>
  <w:style w:type="character" w:customStyle="1" w:styleId="Znakiprzypiswdolnych">
    <w:name w:val="Znaki przypisów dolnych"/>
    <w:rsid w:val="00962A22"/>
    <w:rPr>
      <w:vertAlign w:val="superscript"/>
    </w:rPr>
  </w:style>
  <w:style w:type="paragraph" w:styleId="Tekstpodstawowy">
    <w:name w:val="Body Text"/>
    <w:basedOn w:val="Normalny"/>
    <w:link w:val="TekstpodstawowyZnak"/>
    <w:rsid w:val="00962A22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link w:val="Tekstpodstawowy"/>
    <w:rsid w:val="00962A22"/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8261-E4EE-4C91-844C-73A69F12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Rompel</cp:lastModifiedBy>
  <cp:revision>2</cp:revision>
  <dcterms:created xsi:type="dcterms:W3CDTF">2018-02-19T10:40:00Z</dcterms:created>
  <dcterms:modified xsi:type="dcterms:W3CDTF">2018-02-19T10:40:00Z</dcterms:modified>
</cp:coreProperties>
</file>